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840" w:rsidRPr="009F04A0" w:rsidRDefault="0027264B" w:rsidP="009F04A0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9F04A0"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  <w:r w:rsidR="00831AF2" w:rsidRPr="009F04A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7C4840" w:rsidRPr="009F04A0" w:rsidRDefault="007C4840" w:rsidP="009F04A0">
      <w:pPr>
        <w:pStyle w:val="22"/>
        <w:shd w:val="clear" w:color="auto" w:fill="auto"/>
        <w:spacing w:line="276" w:lineRule="auto"/>
        <w:ind w:firstLine="567"/>
      </w:pPr>
      <w:r w:rsidRPr="009F04A0">
        <w:rPr>
          <w:lang w:eastAsia="ru-RU" w:bidi="ru-RU"/>
        </w:rPr>
        <w:t>РОССИЙСКАЯ ФЕДЕРАЦИЯ</w:t>
      </w:r>
    </w:p>
    <w:p w:rsidR="007C4840" w:rsidRPr="009F04A0" w:rsidRDefault="007C4840" w:rsidP="009F04A0">
      <w:pPr>
        <w:pStyle w:val="22"/>
        <w:shd w:val="clear" w:color="auto" w:fill="auto"/>
        <w:spacing w:line="276" w:lineRule="auto"/>
        <w:ind w:firstLine="567"/>
      </w:pPr>
      <w:r w:rsidRPr="009F04A0">
        <w:rPr>
          <w:lang w:eastAsia="ru-RU" w:bidi="ru-RU"/>
        </w:rPr>
        <w:t>ПРАВИТЕЛЬСТВО КАРАЧАЕВО-ЧЕРКЕССКОЙ РЕСПУБЛИКИ</w:t>
      </w:r>
    </w:p>
    <w:p w:rsidR="007C4840" w:rsidRPr="009F04A0" w:rsidRDefault="007C4840" w:rsidP="009F04A0">
      <w:pPr>
        <w:pStyle w:val="40"/>
        <w:shd w:val="clear" w:color="auto" w:fill="auto"/>
        <w:spacing w:line="276" w:lineRule="auto"/>
        <w:ind w:firstLine="567"/>
      </w:pPr>
      <w:bookmarkStart w:id="0" w:name="bookmark0"/>
      <w:r w:rsidRPr="009F04A0">
        <w:rPr>
          <w:lang w:eastAsia="ru-RU" w:bidi="ru-RU"/>
        </w:rPr>
        <w:t>ПОСТАНОВЛЕНИЕ</w:t>
      </w:r>
      <w:bookmarkEnd w:id="0"/>
    </w:p>
    <w:p w:rsidR="007C4840" w:rsidRPr="009F04A0" w:rsidRDefault="007C4840" w:rsidP="009F04A0">
      <w:pPr>
        <w:pStyle w:val="22"/>
        <w:shd w:val="clear" w:color="auto" w:fill="auto"/>
        <w:tabs>
          <w:tab w:val="left" w:pos="3960"/>
          <w:tab w:val="left" w:pos="8040"/>
        </w:tabs>
        <w:spacing w:line="276" w:lineRule="auto"/>
        <w:ind w:firstLine="567"/>
        <w:jc w:val="both"/>
      </w:pPr>
      <w:r w:rsidRPr="009F04A0">
        <w:rPr>
          <w:lang w:eastAsia="ru-RU" w:bidi="ru-RU"/>
        </w:rPr>
        <w:tab/>
        <w:t>г.</w:t>
      </w:r>
      <w:r w:rsidR="0011246B" w:rsidRPr="009F04A0">
        <w:rPr>
          <w:lang w:eastAsia="ru-RU" w:bidi="ru-RU"/>
        </w:rPr>
        <w:t xml:space="preserve"> </w:t>
      </w:r>
      <w:r w:rsidRPr="009F04A0">
        <w:rPr>
          <w:lang w:eastAsia="ru-RU" w:bidi="ru-RU"/>
        </w:rPr>
        <w:t>Черкесск</w:t>
      </w:r>
      <w:r w:rsidRPr="009F04A0">
        <w:rPr>
          <w:lang w:eastAsia="ru-RU" w:bidi="ru-RU"/>
        </w:rPr>
        <w:tab/>
        <w:t xml:space="preserve">№ </w:t>
      </w:r>
    </w:p>
    <w:p w:rsidR="00831AF2" w:rsidRPr="009F04A0" w:rsidRDefault="00831AF2" w:rsidP="009F04A0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AF2" w:rsidRPr="009F04A0" w:rsidRDefault="0027264B" w:rsidP="009F04A0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31AF2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57112B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Порядка</w:t>
      </w:r>
      <w:r w:rsidR="00831AF2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</w:t>
      </w:r>
      <w:r w:rsidR="0057112B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31AF2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й из </w:t>
      </w:r>
      <w:r w:rsidR="007C4840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го</w:t>
      </w:r>
      <w:r w:rsidR="00831AF2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на реализацию комплексных научно-технических проектов</w:t>
      </w:r>
      <w:r w:rsidR="007C4840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AF2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гропромышленном комплексе</w:t>
      </w:r>
      <w:r w:rsidR="007C4840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чаево-Черкесской Республики</w:t>
      </w:r>
    </w:p>
    <w:p w:rsidR="00584660" w:rsidRPr="009F04A0" w:rsidRDefault="00584660" w:rsidP="009F04A0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12B" w:rsidRPr="009F04A0" w:rsidRDefault="00584660" w:rsidP="009F04A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11246B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ми</w:t>
      </w: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</w:t>
      </w:r>
      <w:r w:rsidR="0054498D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тва Российской Федерации </w:t>
      </w:r>
      <w:r w:rsidR="0057112B" w:rsidRPr="009F04A0">
        <w:rPr>
          <w:rFonts w:ascii="Times New Roman" w:hAnsi="Times New Roman" w:cs="Times New Roman"/>
          <w:sz w:val="28"/>
          <w:szCs w:val="28"/>
          <w:lang w:eastAsia="ru-RU" w:bidi="ru-RU"/>
        </w:rPr>
        <w:t>от 06.09.2016 № 887 «Об общих требованиях к нормативным правовым актам, муниципальным правовым актам, регулирующим предос</w:t>
      </w:r>
      <w:r w:rsidR="0057112B" w:rsidRPr="009F04A0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тавление субсидий юридическим лицам (за исключением субсидий госу</w:t>
      </w:r>
      <w:r w:rsidR="0057112B" w:rsidRPr="009F04A0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дарственным (муниципальным) учреждениям), индивидуальным предпри</w:t>
      </w:r>
      <w:r w:rsidR="0057112B" w:rsidRPr="009F04A0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нимателям, а также физическим лицам - производителям товаров, работ, услуг»</w:t>
      </w:r>
      <w:r w:rsidR="0011246B" w:rsidRPr="009F04A0">
        <w:rPr>
          <w:rFonts w:ascii="Times New Roman" w:hAnsi="Times New Roman" w:cs="Times New Roman"/>
          <w:sz w:val="28"/>
          <w:szCs w:val="28"/>
          <w:lang w:eastAsia="ru-RU" w:bidi="ru-RU"/>
        </w:rPr>
        <w:t>, Постановлением Правительства Карачаево-Черкесской Республики от 22.01.2019 № 13</w:t>
      </w:r>
      <w:r w:rsidR="0057112B" w:rsidRPr="009F04A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2C4C23" w:rsidRPr="009F04A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"О государственной программе «Развитие сельского хозяйства Карачаево-Черкесской Республики», </w:t>
      </w:r>
      <w:r w:rsidR="0057112B" w:rsidRPr="009F04A0">
        <w:rPr>
          <w:rFonts w:ascii="Times New Roman" w:hAnsi="Times New Roman" w:cs="Times New Roman"/>
          <w:sz w:val="28"/>
          <w:szCs w:val="28"/>
          <w:lang w:eastAsia="ru-RU" w:bidi="ru-RU"/>
        </w:rPr>
        <w:t>Правительство Карачаево-Черкесской Республики</w:t>
      </w:r>
      <w:proofErr w:type="gramEnd"/>
    </w:p>
    <w:p w:rsidR="00B11852" w:rsidRPr="009F04A0" w:rsidRDefault="00584660" w:rsidP="009F04A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4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12B" w:rsidRPr="009F04A0" w:rsidRDefault="0057112B" w:rsidP="009F04A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4A0">
        <w:rPr>
          <w:rStyle w:val="23pt"/>
          <w:rFonts w:eastAsiaTheme="minorHAnsi"/>
          <w:color w:val="auto"/>
        </w:rPr>
        <w:t>ПОСТАНОВЛЯЕТ:</w:t>
      </w:r>
    </w:p>
    <w:p w:rsidR="00831AF2" w:rsidRPr="009F04A0" w:rsidRDefault="0057112B" w:rsidP="009F04A0">
      <w:pPr>
        <w:pStyle w:val="a5"/>
        <w:numPr>
          <w:ilvl w:val="0"/>
          <w:numId w:val="12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4A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твердить </w:t>
      </w:r>
      <w:r w:rsidR="00B15D16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едоставления субсидий из республиканского бюджета на реализацию комплексных научно-технических проектов в агропромышленном комплексе Карачаево-Черкесской Республики</w:t>
      </w:r>
      <w:r w:rsidR="00B15D16" w:rsidRPr="009F04A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A07838" w:rsidRPr="009F04A0">
        <w:rPr>
          <w:rFonts w:ascii="Times New Roman" w:hAnsi="Times New Roman" w:cs="Times New Roman"/>
          <w:sz w:val="28"/>
          <w:szCs w:val="28"/>
          <w:lang w:eastAsia="ru-RU" w:bidi="ru-RU"/>
        </w:rPr>
        <w:t>согласно приложению</w:t>
      </w:r>
      <w:r w:rsidR="00831AF2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4660" w:rsidRPr="009F04A0" w:rsidRDefault="00584660" w:rsidP="009F04A0">
      <w:pPr>
        <w:pStyle w:val="22"/>
        <w:numPr>
          <w:ilvl w:val="0"/>
          <w:numId w:val="12"/>
        </w:numPr>
        <w:shd w:val="clear" w:color="auto" w:fill="auto"/>
        <w:tabs>
          <w:tab w:val="left" w:pos="1023"/>
        </w:tabs>
        <w:spacing w:line="276" w:lineRule="auto"/>
        <w:ind w:left="0" w:firstLine="567"/>
        <w:jc w:val="both"/>
      </w:pPr>
      <w:proofErr w:type="gramStart"/>
      <w:r w:rsidRPr="009F04A0">
        <w:rPr>
          <w:lang w:eastAsia="ru-RU" w:bidi="ru-RU"/>
        </w:rPr>
        <w:t>Контроль за</w:t>
      </w:r>
      <w:proofErr w:type="gramEnd"/>
      <w:r w:rsidRPr="009F04A0">
        <w:rPr>
          <w:lang w:eastAsia="ru-RU" w:bidi="ru-RU"/>
        </w:rPr>
        <w:t xml:space="preserve"> выполнением настоящего постановления возложить на Первого заместителя Председателя Правительства Карачаево-Черкес</w:t>
      </w:r>
      <w:r w:rsidRPr="009F04A0">
        <w:rPr>
          <w:lang w:eastAsia="ru-RU" w:bidi="ru-RU"/>
        </w:rPr>
        <w:softHyphen/>
        <w:t>ской Республики.</w:t>
      </w:r>
    </w:p>
    <w:p w:rsidR="0027264B" w:rsidRPr="009F04A0" w:rsidRDefault="0027264B" w:rsidP="009F04A0">
      <w:pPr>
        <w:pStyle w:val="22"/>
        <w:shd w:val="clear" w:color="auto" w:fill="auto"/>
        <w:tabs>
          <w:tab w:val="left" w:pos="1023"/>
        </w:tabs>
        <w:spacing w:line="276" w:lineRule="auto"/>
        <w:ind w:firstLine="567"/>
        <w:jc w:val="both"/>
        <w:rPr>
          <w:lang w:eastAsia="ru-RU" w:bidi="ru-RU"/>
        </w:rPr>
      </w:pPr>
    </w:p>
    <w:p w:rsidR="0027264B" w:rsidRPr="009F04A0" w:rsidRDefault="0027264B" w:rsidP="009F04A0">
      <w:pPr>
        <w:pStyle w:val="22"/>
        <w:shd w:val="clear" w:color="auto" w:fill="auto"/>
        <w:tabs>
          <w:tab w:val="left" w:pos="1023"/>
        </w:tabs>
        <w:spacing w:line="276" w:lineRule="auto"/>
        <w:ind w:firstLine="567"/>
        <w:jc w:val="both"/>
        <w:rPr>
          <w:lang w:eastAsia="ru-RU" w:bidi="ru-RU"/>
        </w:rPr>
      </w:pPr>
    </w:p>
    <w:p w:rsidR="0027264B" w:rsidRPr="009F04A0" w:rsidRDefault="0027264B" w:rsidP="009F04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9F04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Правительства</w:t>
      </w:r>
    </w:p>
    <w:p w:rsidR="0027264B" w:rsidRPr="009F04A0" w:rsidRDefault="0027264B" w:rsidP="009F04A0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04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чаево-Черкесской Республики</w:t>
      </w:r>
      <w:r w:rsidRPr="009F04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9F04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9F04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</w:t>
      </w:r>
      <w:r w:rsidR="00DF509D" w:rsidRPr="009F04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</w:t>
      </w:r>
      <w:r w:rsidRPr="009F04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А. </w:t>
      </w:r>
      <w:proofErr w:type="spellStart"/>
      <w:r w:rsidRPr="009F04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ов</w:t>
      </w:r>
      <w:proofErr w:type="spellEnd"/>
    </w:p>
    <w:p w:rsidR="0027264B" w:rsidRPr="009F04A0" w:rsidRDefault="0027264B" w:rsidP="009F04A0">
      <w:pPr>
        <w:tabs>
          <w:tab w:val="left" w:pos="287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64B" w:rsidRPr="009F04A0" w:rsidRDefault="0027264B" w:rsidP="009F04A0">
      <w:pPr>
        <w:tabs>
          <w:tab w:val="left" w:pos="287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64B" w:rsidRPr="009F04A0" w:rsidRDefault="0027264B" w:rsidP="009F04A0">
      <w:pPr>
        <w:tabs>
          <w:tab w:val="left" w:pos="287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:rsidR="0027264B" w:rsidRPr="009F04A0" w:rsidRDefault="0027264B" w:rsidP="009F04A0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дминистрации </w:t>
      </w:r>
    </w:p>
    <w:p w:rsidR="0027264B" w:rsidRPr="009F04A0" w:rsidRDefault="0027264B" w:rsidP="009F04A0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и Правительства</w:t>
      </w:r>
    </w:p>
    <w:p w:rsidR="00840ED4" w:rsidRPr="009F04A0" w:rsidRDefault="0027264B" w:rsidP="009F04A0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                 </w:t>
      </w:r>
      <w:r w:rsidR="00DB4066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4066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</w:t>
      </w:r>
      <w:r w:rsid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Н. </w:t>
      </w:r>
      <w:proofErr w:type="spellStart"/>
      <w:r w:rsid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ов</w:t>
      </w:r>
      <w:proofErr w:type="spellEnd"/>
    </w:p>
    <w:p w:rsidR="00840ED4" w:rsidRPr="009F04A0" w:rsidRDefault="00840ED4" w:rsidP="009F04A0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вый заместитель </w:t>
      </w:r>
    </w:p>
    <w:p w:rsidR="00840ED4" w:rsidRPr="009F04A0" w:rsidRDefault="00840ED4" w:rsidP="009F04A0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 Правительства </w:t>
      </w:r>
    </w:p>
    <w:p w:rsidR="00840ED4" w:rsidRPr="009F04A0" w:rsidRDefault="00840ED4" w:rsidP="009F04A0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</w:t>
      </w: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04A0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А. </w:t>
      </w:r>
      <w:proofErr w:type="spellStart"/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биев</w:t>
      </w:r>
      <w:proofErr w:type="spellEnd"/>
    </w:p>
    <w:p w:rsidR="0027264B" w:rsidRPr="009F04A0" w:rsidRDefault="0027264B" w:rsidP="009F04A0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ED4" w:rsidRPr="009F04A0" w:rsidRDefault="00840ED4" w:rsidP="009F04A0">
      <w:pPr>
        <w:tabs>
          <w:tab w:val="left" w:pos="287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64B" w:rsidRPr="009F04A0" w:rsidRDefault="0027264B" w:rsidP="009F04A0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</w:t>
      </w:r>
    </w:p>
    <w:p w:rsidR="0027264B" w:rsidRPr="009F04A0" w:rsidRDefault="0027264B" w:rsidP="009F04A0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 Правительства </w:t>
      </w:r>
    </w:p>
    <w:p w:rsidR="0027264B" w:rsidRPr="009F04A0" w:rsidRDefault="0027264B" w:rsidP="009F04A0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</w:t>
      </w: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04A0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F509D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.У. </w:t>
      </w:r>
      <w:proofErr w:type="spellStart"/>
      <w:r w:rsidR="00DF509D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куев</w:t>
      </w:r>
      <w:proofErr w:type="spellEnd"/>
    </w:p>
    <w:p w:rsidR="0054498D" w:rsidRPr="009F04A0" w:rsidRDefault="0054498D" w:rsidP="009F04A0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64B" w:rsidRPr="009F04A0" w:rsidRDefault="00C43F6F" w:rsidP="009F04A0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7264B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ститель </w:t>
      </w:r>
    </w:p>
    <w:p w:rsidR="0027264B" w:rsidRPr="009F04A0" w:rsidRDefault="0027264B" w:rsidP="009F04A0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 Правительства </w:t>
      </w:r>
    </w:p>
    <w:p w:rsidR="0027264B" w:rsidRPr="009F04A0" w:rsidRDefault="0027264B" w:rsidP="009F04A0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</w:t>
      </w:r>
      <w:r w:rsidR="009F04A0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и   </w:t>
      </w:r>
      <w:r w:rsidR="009F04A0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04A0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9F04A0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Е.С. Поляков</w:t>
      </w:r>
    </w:p>
    <w:p w:rsidR="0027264B" w:rsidRPr="009F04A0" w:rsidRDefault="0027264B" w:rsidP="009F04A0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64B" w:rsidRPr="009F04A0" w:rsidRDefault="0027264B" w:rsidP="009F04A0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</w:p>
    <w:p w:rsidR="0027264B" w:rsidRPr="009F04A0" w:rsidRDefault="0027264B" w:rsidP="009F04A0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 Правительства, </w:t>
      </w:r>
    </w:p>
    <w:p w:rsidR="0027264B" w:rsidRPr="009F04A0" w:rsidRDefault="0027264B" w:rsidP="009F04A0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 финансов </w:t>
      </w:r>
    </w:p>
    <w:p w:rsidR="0027264B" w:rsidRPr="009F04A0" w:rsidRDefault="0027264B" w:rsidP="009F04A0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           </w:t>
      </w:r>
      <w:r w:rsidR="009F04A0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F04A0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</w:t>
      </w:r>
      <w:proofErr w:type="spellStart"/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М.Х.Суюнчев</w:t>
      </w:r>
      <w:proofErr w:type="spellEnd"/>
    </w:p>
    <w:p w:rsidR="0027264B" w:rsidRPr="009F04A0" w:rsidRDefault="0027264B" w:rsidP="009F04A0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64B" w:rsidRPr="009F04A0" w:rsidRDefault="0027264B" w:rsidP="009F04A0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Руководителя </w:t>
      </w:r>
    </w:p>
    <w:p w:rsidR="0027264B" w:rsidRPr="009F04A0" w:rsidRDefault="0027264B" w:rsidP="009F04A0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лавы и Правительства </w:t>
      </w:r>
    </w:p>
    <w:p w:rsidR="0027264B" w:rsidRPr="009F04A0" w:rsidRDefault="0027264B" w:rsidP="009F04A0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,</w:t>
      </w:r>
    </w:p>
    <w:p w:rsidR="0027264B" w:rsidRPr="009F04A0" w:rsidRDefault="0027264B" w:rsidP="009F04A0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документационного</w:t>
      </w:r>
    </w:p>
    <w:p w:rsidR="0027264B" w:rsidRPr="009F04A0" w:rsidRDefault="0027264B" w:rsidP="009F04A0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Главы и Правительства </w:t>
      </w:r>
    </w:p>
    <w:p w:rsidR="0027264B" w:rsidRPr="009F04A0" w:rsidRDefault="0027264B" w:rsidP="009F04A0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       </w:t>
      </w: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Ф.Я. </w:t>
      </w:r>
      <w:proofErr w:type="spellStart"/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ежева</w:t>
      </w:r>
      <w:proofErr w:type="spellEnd"/>
    </w:p>
    <w:p w:rsidR="0027264B" w:rsidRPr="009F04A0" w:rsidRDefault="0027264B" w:rsidP="009F04A0">
      <w:pPr>
        <w:tabs>
          <w:tab w:val="left" w:pos="287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64B" w:rsidRPr="009F04A0" w:rsidRDefault="0027264B" w:rsidP="009F04A0">
      <w:pPr>
        <w:tabs>
          <w:tab w:val="left" w:pos="287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64B" w:rsidRPr="009F04A0" w:rsidRDefault="0027264B" w:rsidP="009F04A0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экономического развития</w:t>
      </w:r>
    </w:p>
    <w:p w:rsidR="0027264B" w:rsidRPr="009F04A0" w:rsidRDefault="0027264B" w:rsidP="009F04A0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               </w:t>
      </w:r>
      <w:r w:rsidR="009F04A0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Х. </w:t>
      </w:r>
      <w:hyperlink r:id="rId9" w:tgtFrame="_blank" w:history="1">
        <w:proofErr w:type="spellStart"/>
        <w:r w:rsidRPr="009F04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кохов</w:t>
        </w:r>
        <w:proofErr w:type="spellEnd"/>
        <w:r w:rsidRPr="009F04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264B" w:rsidRPr="009F04A0" w:rsidRDefault="0027264B" w:rsidP="009F04A0">
      <w:pPr>
        <w:tabs>
          <w:tab w:val="left" w:pos="287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64B" w:rsidRPr="009F04A0" w:rsidRDefault="0027264B" w:rsidP="009F04A0">
      <w:pPr>
        <w:tabs>
          <w:tab w:val="left" w:pos="287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64B" w:rsidRPr="009F04A0" w:rsidRDefault="0027264B" w:rsidP="009F04A0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proofErr w:type="gramStart"/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-правового</w:t>
      </w:r>
      <w:proofErr w:type="gramEnd"/>
    </w:p>
    <w:p w:rsidR="0027264B" w:rsidRPr="009F04A0" w:rsidRDefault="0027264B" w:rsidP="009F04A0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Главы и Правительства </w:t>
      </w:r>
    </w:p>
    <w:p w:rsidR="0027264B" w:rsidRPr="009F04A0" w:rsidRDefault="0027264B" w:rsidP="009F04A0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               </w:t>
      </w:r>
      <w:r w:rsidR="009F04A0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А. </w:t>
      </w:r>
      <w:proofErr w:type="spellStart"/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Тлишев</w:t>
      </w:r>
      <w:proofErr w:type="spellEnd"/>
    </w:p>
    <w:p w:rsidR="008C685E" w:rsidRPr="009F04A0" w:rsidRDefault="008C685E" w:rsidP="009F04A0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64B" w:rsidRPr="009F04A0" w:rsidRDefault="0027264B" w:rsidP="009F04A0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ект подготовлен Министерством сельского хозяйства Карачаево-Черкесской Республики  </w:t>
      </w:r>
    </w:p>
    <w:p w:rsidR="0027264B" w:rsidRPr="009F04A0" w:rsidRDefault="0027264B" w:rsidP="009F04A0">
      <w:pPr>
        <w:tabs>
          <w:tab w:val="left" w:pos="287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98D" w:rsidRPr="009F04A0" w:rsidRDefault="0027264B" w:rsidP="009F04A0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 w:rsidR="0054498D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хозяйства </w:t>
      </w: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54498D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27264B" w:rsidRPr="009F04A0" w:rsidRDefault="0054498D" w:rsidP="009F04A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               </w:t>
      </w:r>
      <w:r w:rsidR="009F04A0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proofErr w:type="spellStart"/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шев</w:t>
      </w:r>
      <w:proofErr w:type="spellEnd"/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8C685E" w:rsidRPr="009F04A0" w:rsidRDefault="008C685E" w:rsidP="009F04A0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264B" w:rsidRPr="009F04A0" w:rsidRDefault="0027264B" w:rsidP="009F04A0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04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</w:p>
    <w:p w:rsidR="0027264B" w:rsidRPr="009F04A0" w:rsidRDefault="0027264B" w:rsidP="009F04A0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4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hyperlink w:anchor="sub_0" w:history="1">
        <w:r w:rsidRPr="009F04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ю</w:t>
        </w:r>
      </w:hyperlink>
      <w:r w:rsidRPr="009F04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тельства</w:t>
      </w:r>
    </w:p>
    <w:p w:rsidR="0027264B" w:rsidRPr="009F04A0" w:rsidRDefault="0027264B" w:rsidP="009F04A0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4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чаево-Черкесской Республики</w:t>
      </w:r>
    </w:p>
    <w:p w:rsidR="0027264B" w:rsidRPr="009F04A0" w:rsidRDefault="00C76DD1" w:rsidP="009F04A0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4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_______ 2020</w:t>
      </w:r>
      <w:r w:rsidR="0027264B" w:rsidRPr="009F04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г. № _____</w:t>
      </w:r>
    </w:p>
    <w:p w:rsidR="0027264B" w:rsidRPr="009F04A0" w:rsidRDefault="0027264B" w:rsidP="009F04A0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066" w:rsidRPr="009F04A0" w:rsidRDefault="00DB4066" w:rsidP="009F04A0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838" w:rsidRPr="009F04A0" w:rsidRDefault="00A07838" w:rsidP="009F04A0">
      <w:pPr>
        <w:pStyle w:val="40"/>
        <w:shd w:val="clear" w:color="auto" w:fill="auto"/>
        <w:spacing w:line="276" w:lineRule="auto"/>
        <w:ind w:firstLine="567"/>
      </w:pPr>
      <w:r w:rsidRPr="009F04A0">
        <w:rPr>
          <w:rStyle w:val="43pt"/>
          <w:color w:val="auto"/>
        </w:rPr>
        <w:t>ПОРЯДОК</w:t>
      </w:r>
    </w:p>
    <w:p w:rsidR="00831AF2" w:rsidRPr="009F04A0" w:rsidRDefault="00B15D16" w:rsidP="009F04A0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субсидий из республиканского бюджета на реализацию комплексных научно-технических проектов в агропромышленном комплексе Карачаево-Черкесской Республики</w:t>
      </w:r>
    </w:p>
    <w:p w:rsidR="00C43F6F" w:rsidRPr="009F04A0" w:rsidRDefault="00C43F6F" w:rsidP="009F04A0">
      <w:pPr>
        <w:pStyle w:val="22"/>
        <w:shd w:val="clear" w:color="auto" w:fill="auto"/>
        <w:spacing w:line="276" w:lineRule="auto"/>
        <w:ind w:firstLine="0"/>
        <w:jc w:val="both"/>
        <w:rPr>
          <w:lang w:eastAsia="ru-RU"/>
        </w:rPr>
      </w:pPr>
    </w:p>
    <w:p w:rsidR="00C6539E" w:rsidRPr="009F04A0" w:rsidRDefault="00831AF2" w:rsidP="009F04A0">
      <w:pPr>
        <w:pStyle w:val="22"/>
        <w:shd w:val="clear" w:color="auto" w:fill="auto"/>
        <w:spacing w:line="276" w:lineRule="auto"/>
        <w:ind w:firstLine="567"/>
        <w:jc w:val="both"/>
        <w:rPr>
          <w:lang w:eastAsia="ru-RU" w:bidi="ru-RU"/>
        </w:rPr>
      </w:pPr>
      <w:r w:rsidRPr="009F04A0">
        <w:rPr>
          <w:lang w:eastAsia="ru-RU"/>
        </w:rPr>
        <w:t xml:space="preserve">1. </w:t>
      </w:r>
      <w:r w:rsidR="00A07838" w:rsidRPr="009F04A0">
        <w:rPr>
          <w:lang w:eastAsia="ru-RU" w:bidi="ru-RU"/>
        </w:rPr>
        <w:t>Настоящий Порядок определяет цели, порядок и условия предос</w:t>
      </w:r>
      <w:r w:rsidR="00A07838" w:rsidRPr="009F04A0">
        <w:rPr>
          <w:lang w:eastAsia="ru-RU" w:bidi="ru-RU"/>
        </w:rPr>
        <w:softHyphen/>
        <w:t>тавления из республиканского бюджета Карачаево-Черкесской Республики субсиди</w:t>
      </w:r>
      <w:r w:rsidR="00B8554B" w:rsidRPr="009F04A0">
        <w:rPr>
          <w:lang w:eastAsia="ru-RU" w:bidi="ru-RU"/>
        </w:rPr>
        <w:t>й</w:t>
      </w:r>
      <w:r w:rsidR="00A07838" w:rsidRPr="009F04A0">
        <w:rPr>
          <w:lang w:eastAsia="ru-RU"/>
        </w:rPr>
        <w:t xml:space="preserve"> на реализацию комплексных научно-технических проектов в </w:t>
      </w:r>
      <w:r w:rsidR="00A07838" w:rsidRPr="009F04A0">
        <w:rPr>
          <w:lang w:eastAsia="ru-RU" w:bidi="ru-RU"/>
        </w:rPr>
        <w:t>агропромышленном комплексе (далее - По</w:t>
      </w:r>
      <w:r w:rsidR="00A07838" w:rsidRPr="009F04A0">
        <w:rPr>
          <w:lang w:eastAsia="ru-RU" w:bidi="ru-RU"/>
        </w:rPr>
        <w:softHyphen/>
        <w:t xml:space="preserve">рядок, субсидии), предоставляемые </w:t>
      </w:r>
      <w:r w:rsidR="00C6539E" w:rsidRPr="009F04A0">
        <w:rPr>
          <w:lang w:eastAsia="ru-RU" w:bidi="ru-RU"/>
        </w:rPr>
        <w:t xml:space="preserve">в соответствии с </w:t>
      </w:r>
      <w:r w:rsidR="000F5EFE" w:rsidRPr="009F04A0">
        <w:rPr>
          <w:lang w:eastAsia="ru-RU" w:bidi="ru-RU"/>
        </w:rPr>
        <w:t>постановлением Правительства Карачаево-Черкесской Республики от 22.01.2019 № 13 "О государственной программе «Развитие сельского хозяйства Карачаево-Черкесской Республики»</w:t>
      </w:r>
      <w:r w:rsidR="0084470E" w:rsidRPr="009F04A0">
        <w:rPr>
          <w:lang w:eastAsia="ru-RU" w:bidi="ru-RU"/>
        </w:rPr>
        <w:t xml:space="preserve"> (далее Программа)</w:t>
      </w:r>
      <w:r w:rsidR="00C6539E" w:rsidRPr="009F04A0">
        <w:rPr>
          <w:lang w:eastAsia="ru-RU" w:bidi="ru-RU"/>
        </w:rPr>
        <w:t>.</w:t>
      </w:r>
      <w:r w:rsidRPr="009F04A0">
        <w:rPr>
          <w:lang w:eastAsia="ru-RU" w:bidi="ru-RU"/>
        </w:rPr>
        <w:t xml:space="preserve">  </w:t>
      </w:r>
    </w:p>
    <w:p w:rsidR="009F3632" w:rsidRPr="009F04A0" w:rsidRDefault="009F3632" w:rsidP="009F04A0">
      <w:pPr>
        <w:pStyle w:val="22"/>
        <w:spacing w:line="276" w:lineRule="auto"/>
        <w:ind w:firstLine="567"/>
        <w:jc w:val="both"/>
        <w:rPr>
          <w:lang w:eastAsia="ru-RU"/>
        </w:rPr>
      </w:pPr>
      <w:r w:rsidRPr="009F04A0">
        <w:rPr>
          <w:lang w:eastAsia="ru-RU"/>
        </w:rPr>
        <w:t>2. В настоящем Порядке используются следующие понятия:</w:t>
      </w:r>
    </w:p>
    <w:p w:rsidR="009F3632" w:rsidRPr="009F04A0" w:rsidRDefault="009F3632" w:rsidP="009F04A0">
      <w:pPr>
        <w:pStyle w:val="22"/>
        <w:spacing w:line="276" w:lineRule="auto"/>
        <w:ind w:firstLine="567"/>
        <w:jc w:val="both"/>
        <w:rPr>
          <w:lang w:eastAsia="ru-RU" w:bidi="ru-RU"/>
        </w:rPr>
      </w:pPr>
      <w:r w:rsidRPr="009F04A0">
        <w:rPr>
          <w:lang w:eastAsia="ru-RU"/>
        </w:rPr>
        <w:t>«заказчик проекта» - организация, признанная сельскохозяйственным</w:t>
      </w:r>
      <w:r w:rsidRPr="009F04A0">
        <w:rPr>
          <w:lang w:eastAsia="ru-RU" w:bidi="ru-RU"/>
        </w:rPr>
        <w:t xml:space="preserve"> товаропроизводителем в соответствии со</w:t>
      </w:r>
      <w:r w:rsidR="0084470E" w:rsidRPr="009F04A0">
        <w:rPr>
          <w:lang w:eastAsia="ru-RU" w:bidi="ru-RU"/>
        </w:rPr>
        <w:t xml:space="preserve"> статьей 3 Федерального закона «О развитии сельского хозяйства»</w:t>
      </w:r>
      <w:r w:rsidR="001914C9" w:rsidRPr="009F04A0">
        <w:rPr>
          <w:lang w:eastAsia="ru-RU" w:bidi="ru-RU"/>
        </w:rPr>
        <w:t xml:space="preserve"> и осуществляющая деятельность на территории Карачаево-Черкесской Республики,</w:t>
      </w:r>
      <w:r w:rsidRPr="009F04A0">
        <w:rPr>
          <w:lang w:eastAsia="ru-RU" w:bidi="ru-RU"/>
        </w:rPr>
        <w:t xml:space="preserve"> участвующая в выполнении мероприятий Программы по направлениям ее реализации;</w:t>
      </w:r>
    </w:p>
    <w:p w:rsidR="00C43F6F" w:rsidRPr="009F04A0" w:rsidRDefault="009F3632" w:rsidP="009F04A0">
      <w:pPr>
        <w:pStyle w:val="22"/>
        <w:shd w:val="clear" w:color="auto" w:fill="auto"/>
        <w:spacing w:line="276" w:lineRule="auto"/>
        <w:ind w:firstLine="567"/>
        <w:jc w:val="both"/>
        <w:rPr>
          <w:lang w:eastAsia="ru-RU" w:bidi="ru-RU"/>
        </w:rPr>
      </w:pPr>
      <w:r w:rsidRPr="009F04A0">
        <w:rPr>
          <w:lang w:eastAsia="ru-RU" w:bidi="ru-RU"/>
        </w:rPr>
        <w:t>«субсидия» - средства, направляемые из бюджета Карачаево-Черкесской Республики заказчику комплексного научно-технического проекта в целях реализации проекта.</w:t>
      </w:r>
    </w:p>
    <w:p w:rsidR="00202C77" w:rsidRPr="009F04A0" w:rsidRDefault="001914C9" w:rsidP="009F04A0">
      <w:pPr>
        <w:pStyle w:val="22"/>
        <w:shd w:val="clear" w:color="auto" w:fill="auto"/>
        <w:spacing w:line="276" w:lineRule="auto"/>
        <w:ind w:firstLine="567"/>
        <w:jc w:val="both"/>
        <w:rPr>
          <w:lang w:eastAsia="ru-RU" w:bidi="ru-RU"/>
        </w:rPr>
      </w:pPr>
      <w:r w:rsidRPr="009F04A0">
        <w:rPr>
          <w:lang w:eastAsia="ru-RU" w:bidi="ru-RU"/>
        </w:rPr>
        <w:t>3</w:t>
      </w:r>
      <w:r w:rsidR="00A46399" w:rsidRPr="009F04A0">
        <w:rPr>
          <w:lang w:eastAsia="ru-RU" w:bidi="ru-RU"/>
        </w:rPr>
        <w:t xml:space="preserve">. </w:t>
      </w:r>
      <w:r w:rsidR="000864A7" w:rsidRPr="009F04A0">
        <w:rPr>
          <w:lang w:eastAsia="ru-RU" w:bidi="ru-RU"/>
        </w:rPr>
        <w:t xml:space="preserve">Субсидии предоставляются </w:t>
      </w:r>
      <w:r w:rsidR="009F3632" w:rsidRPr="009F04A0">
        <w:rPr>
          <w:lang w:eastAsia="ru-RU" w:bidi="ru-RU"/>
        </w:rPr>
        <w:t>заказчику проекта</w:t>
      </w:r>
      <w:r w:rsidR="0084470E" w:rsidRPr="009F04A0">
        <w:rPr>
          <w:lang w:eastAsia="ru-RU" w:bidi="ru-RU"/>
        </w:rPr>
        <w:t>, осуществляюще</w:t>
      </w:r>
      <w:r w:rsidR="00202C77" w:rsidRPr="009F04A0">
        <w:rPr>
          <w:lang w:eastAsia="ru-RU" w:bidi="ru-RU"/>
        </w:rPr>
        <w:t>м</w:t>
      </w:r>
      <w:r w:rsidR="0084470E" w:rsidRPr="009F04A0">
        <w:rPr>
          <w:lang w:eastAsia="ru-RU" w:bidi="ru-RU"/>
        </w:rPr>
        <w:t>у</w:t>
      </w:r>
      <w:r w:rsidR="00202C77" w:rsidRPr="009F04A0">
        <w:rPr>
          <w:lang w:eastAsia="ru-RU" w:bidi="ru-RU"/>
        </w:rPr>
        <w:t xml:space="preserve"> </w:t>
      </w:r>
      <w:r w:rsidRPr="009F04A0">
        <w:rPr>
          <w:lang w:eastAsia="ru-RU" w:bidi="ru-RU"/>
        </w:rPr>
        <w:t xml:space="preserve">сельскохозяйственную </w:t>
      </w:r>
      <w:r w:rsidR="00202C77" w:rsidRPr="009F04A0">
        <w:rPr>
          <w:lang w:eastAsia="ru-RU" w:bidi="ru-RU"/>
        </w:rPr>
        <w:t>деятельность на территории Карачаево-Черкесской Республик</w:t>
      </w:r>
      <w:r w:rsidR="000B46B6" w:rsidRPr="009F04A0">
        <w:rPr>
          <w:lang w:eastAsia="ru-RU" w:bidi="ru-RU"/>
        </w:rPr>
        <w:t>и (далее-</w:t>
      </w:r>
      <w:r w:rsidR="00202C77" w:rsidRPr="009F04A0">
        <w:rPr>
          <w:lang w:eastAsia="ru-RU" w:bidi="ru-RU"/>
        </w:rPr>
        <w:t xml:space="preserve">сельскохозяйственные товаропроизводители, </w:t>
      </w:r>
      <w:r w:rsidR="00671744" w:rsidRPr="009F04A0">
        <w:rPr>
          <w:lang w:eastAsia="ru-RU" w:bidi="ru-RU"/>
        </w:rPr>
        <w:t xml:space="preserve">участники, </w:t>
      </w:r>
      <w:r w:rsidR="00202C77" w:rsidRPr="009F04A0">
        <w:rPr>
          <w:lang w:eastAsia="ru-RU" w:bidi="ru-RU"/>
        </w:rPr>
        <w:t>заявите</w:t>
      </w:r>
      <w:r w:rsidR="00202C77" w:rsidRPr="009F04A0">
        <w:rPr>
          <w:lang w:eastAsia="ru-RU" w:bidi="ru-RU"/>
        </w:rPr>
        <w:softHyphen/>
        <w:t>ли, получатели субсидий).</w:t>
      </w:r>
    </w:p>
    <w:p w:rsidR="00202C77" w:rsidRPr="009F04A0" w:rsidRDefault="001914C9" w:rsidP="009F04A0">
      <w:pPr>
        <w:pStyle w:val="22"/>
        <w:shd w:val="clear" w:color="auto" w:fill="auto"/>
        <w:tabs>
          <w:tab w:val="left" w:pos="709"/>
        </w:tabs>
        <w:spacing w:line="276" w:lineRule="auto"/>
        <w:ind w:firstLine="0"/>
        <w:jc w:val="both"/>
        <w:rPr>
          <w:lang w:eastAsia="ru-RU" w:bidi="ru-RU"/>
        </w:rPr>
      </w:pPr>
      <w:r w:rsidRPr="009F04A0">
        <w:rPr>
          <w:lang w:eastAsia="ru-RU" w:bidi="ru-RU"/>
        </w:rPr>
        <w:t xml:space="preserve">        4</w:t>
      </w:r>
      <w:r w:rsidR="00161762" w:rsidRPr="009F04A0">
        <w:rPr>
          <w:lang w:eastAsia="ru-RU" w:bidi="ru-RU"/>
        </w:rPr>
        <w:t>.</w:t>
      </w:r>
      <w:r w:rsidR="008A5521" w:rsidRPr="009F04A0">
        <w:rPr>
          <w:lang w:eastAsia="ru-RU" w:bidi="ru-RU"/>
        </w:rPr>
        <w:t xml:space="preserve"> </w:t>
      </w:r>
      <w:r w:rsidR="00202C77" w:rsidRPr="009F04A0">
        <w:rPr>
          <w:lang w:eastAsia="ru-RU" w:bidi="ru-RU"/>
        </w:rPr>
        <w:t>Субсидии предоставляются в пределах бюджетных ассигнований, предусмотренных в бюджете Карачаево-Черкесской Республики на соот</w:t>
      </w:r>
      <w:r w:rsidR="00202C77" w:rsidRPr="009F04A0">
        <w:rPr>
          <w:lang w:eastAsia="ru-RU" w:bidi="ru-RU"/>
        </w:rPr>
        <w:softHyphen/>
        <w:t>ветствующий финансовый год и плановый период, и лимитов бюджетных обязательств, утвержденных в установленном порядке на предоставление субсидий.</w:t>
      </w:r>
    </w:p>
    <w:p w:rsidR="00202C77" w:rsidRPr="009F04A0" w:rsidRDefault="001914C9" w:rsidP="009F04A0">
      <w:pPr>
        <w:pStyle w:val="22"/>
        <w:shd w:val="clear" w:color="auto" w:fill="auto"/>
        <w:tabs>
          <w:tab w:val="left" w:pos="709"/>
        </w:tabs>
        <w:spacing w:line="276" w:lineRule="auto"/>
        <w:ind w:firstLine="567"/>
        <w:jc w:val="both"/>
        <w:rPr>
          <w:lang w:eastAsia="ru-RU" w:bidi="ru-RU"/>
        </w:rPr>
      </w:pPr>
      <w:r w:rsidRPr="009F04A0">
        <w:rPr>
          <w:lang w:eastAsia="ru-RU" w:bidi="ru-RU"/>
        </w:rPr>
        <w:t>5</w:t>
      </w:r>
      <w:r w:rsidR="00161762" w:rsidRPr="009F04A0">
        <w:rPr>
          <w:lang w:eastAsia="ru-RU" w:bidi="ru-RU"/>
        </w:rPr>
        <w:t>.</w:t>
      </w:r>
      <w:r w:rsidR="008A5521" w:rsidRPr="009F04A0">
        <w:rPr>
          <w:lang w:eastAsia="ru-RU" w:bidi="ru-RU"/>
        </w:rPr>
        <w:t xml:space="preserve"> </w:t>
      </w:r>
      <w:r w:rsidR="00202C77" w:rsidRPr="009F04A0">
        <w:rPr>
          <w:lang w:eastAsia="ru-RU" w:bidi="ru-RU"/>
        </w:rPr>
        <w:t xml:space="preserve">Главным распорядителем бюджетных средств по предоставлению </w:t>
      </w:r>
      <w:r w:rsidR="00202C77" w:rsidRPr="009F04A0">
        <w:rPr>
          <w:lang w:eastAsia="ru-RU" w:bidi="ru-RU"/>
        </w:rPr>
        <w:lastRenderedPageBreak/>
        <w:t>субсидии является Министерство сельского хозяйства Карачаево-Черкес</w:t>
      </w:r>
      <w:r w:rsidR="00202C77" w:rsidRPr="009F04A0">
        <w:rPr>
          <w:lang w:eastAsia="ru-RU" w:bidi="ru-RU"/>
        </w:rPr>
        <w:softHyphen/>
        <w:t>ской Республики (далее - Министерство).</w:t>
      </w:r>
    </w:p>
    <w:p w:rsidR="00D33410" w:rsidRPr="009F04A0" w:rsidRDefault="001914C9" w:rsidP="009F04A0">
      <w:pPr>
        <w:shd w:val="clear" w:color="auto" w:fill="FDFDFD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F04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</w:t>
      </w:r>
      <w:r w:rsidR="00797944" w:rsidRPr="009F04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8A5521" w:rsidRPr="009F04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gramStart"/>
      <w:r w:rsidR="00161762" w:rsidRPr="009F04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убсидии</w:t>
      </w:r>
      <w:r w:rsidR="00405052" w:rsidRPr="009F04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едоставляются из бюджета Карачаево-Черкесской Республики </w:t>
      </w:r>
      <w:r w:rsidR="00161762" w:rsidRPr="009F04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учателям</w:t>
      </w:r>
      <w:r w:rsidR="005A3391" w:rsidRPr="009F04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убсидий</w:t>
      </w:r>
      <w:r w:rsidR="00161762" w:rsidRPr="009F04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 реализацию </w:t>
      </w:r>
      <w:r w:rsidR="009E4AA2" w:rsidRPr="009F04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ероприятия «коммерциализации научных и (или) научно-технических результатов и продукции для агропромышленного комплекса» </w:t>
      </w:r>
      <w:r w:rsidR="00161762" w:rsidRPr="009F04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ексных научно-технических проектов в агропромышленном комплексе</w:t>
      </w:r>
      <w:r w:rsidR="00096876" w:rsidRPr="009F04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661671" w:rsidRPr="009F04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шедших </w:t>
      </w:r>
      <w:r w:rsidR="00A50502" w:rsidRPr="009F04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</w:t>
      </w:r>
      <w:r w:rsidR="00096876" w:rsidRPr="009F04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</w:t>
      </w:r>
      <w:r w:rsidR="00661671" w:rsidRPr="009F04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</w:t>
      </w:r>
      <w:r w:rsidR="0084470E" w:rsidRPr="009F04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установленном порядке </w:t>
      </w:r>
      <w:r w:rsidR="00A50502" w:rsidRPr="009F04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 w:rsidR="00532FB8" w:rsidRPr="009F04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инистерстве сельского хозяйства Российской Федерации</w:t>
      </w:r>
      <w:r w:rsidR="0018524B" w:rsidRPr="009F04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соответствии  Поста</w:t>
      </w:r>
      <w:r w:rsidRPr="009F04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овлением Правительства РФ от 08.09.</w:t>
      </w:r>
      <w:r w:rsidR="0018524B" w:rsidRPr="009F04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18  № 1076 «О предоставлении грантов в форме субсидий из федерального бюджета на реализацию комплексных научно-технических</w:t>
      </w:r>
      <w:proofErr w:type="gramEnd"/>
      <w:r w:rsidR="0018524B" w:rsidRPr="009F04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ектов в агропромышленном комплексе»</w:t>
      </w:r>
      <w:r w:rsidR="00096876" w:rsidRPr="009F04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D33410" w:rsidRPr="009F04A0">
        <w:rPr>
          <w:rFonts w:ascii="Times New Roman" w:hAnsi="Times New Roman" w:cs="Times New Roman"/>
          <w:sz w:val="28"/>
          <w:szCs w:val="28"/>
        </w:rPr>
        <w:t xml:space="preserve"> Объем бюджетных средств устанавливается исходя из количества комплексных научно-технических проектов, реализуемых в Карачаево-Черкесской Республике. </w:t>
      </w:r>
    </w:p>
    <w:p w:rsidR="00810948" w:rsidRPr="009F04A0" w:rsidRDefault="00810948" w:rsidP="009F04A0">
      <w:pPr>
        <w:shd w:val="clear" w:color="auto" w:fill="FDFDFD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F04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«Коммерциализация научных и (или) научно-технических результатов и продукции </w:t>
      </w:r>
      <w:r w:rsidR="001914C9" w:rsidRPr="009F04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ля агропромышленного комплекса»</w:t>
      </w:r>
      <w:r w:rsidRPr="009F04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едусматривает практическое использование результатов, полученных в процессе передачи научных и (или) научно-технических результатов. </w:t>
      </w:r>
    </w:p>
    <w:p w:rsidR="009F3632" w:rsidRPr="009F04A0" w:rsidRDefault="001914C9" w:rsidP="009F04A0">
      <w:pPr>
        <w:autoSpaceDE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bookmarkStart w:id="1" w:name="sub_1004"/>
      <w:r w:rsidRPr="009F04A0">
        <w:rPr>
          <w:rFonts w:ascii="Times New Roman" w:eastAsiaTheme="majorEastAsia" w:hAnsi="Times New Roman" w:cs="Times New Roman"/>
          <w:bCs/>
          <w:sz w:val="28"/>
          <w:szCs w:val="28"/>
        </w:rPr>
        <w:t>7</w:t>
      </w:r>
      <w:r w:rsidR="00C9023F" w:rsidRPr="009F04A0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</w:t>
      </w:r>
      <w:r w:rsidR="009F3632" w:rsidRPr="009F04A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редства </w:t>
      </w:r>
      <w:r w:rsidR="003D6720" w:rsidRPr="009F04A0">
        <w:rPr>
          <w:rFonts w:ascii="Times New Roman" w:hAnsi="Times New Roman" w:cs="Times New Roman"/>
          <w:sz w:val="28"/>
          <w:szCs w:val="28"/>
          <w:lang w:eastAsia="ru-RU" w:bidi="ru-RU"/>
        </w:rPr>
        <w:t>субсидий</w:t>
      </w:r>
      <w:r w:rsidR="009F3632" w:rsidRPr="009F04A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предоставляемые заказчику проекта, подлежат казначейскому сопровождению. </w:t>
      </w:r>
      <w:proofErr w:type="gramStart"/>
      <w:r w:rsidR="009F3632" w:rsidRPr="009F04A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еречисление средств осуществляется на лицевой счет для учета операций со средствами юридических лиц, не являющихся участниками бюджетного процесса, открытый в территориальном органе Федерального казначейства, в пределах суммы, необходимой для оплаты денежных обязательств заказчиков проектов, источником финансового обеспечения которых является </w:t>
      </w:r>
      <w:r w:rsidR="003D6720" w:rsidRPr="009F04A0">
        <w:rPr>
          <w:rFonts w:ascii="Times New Roman" w:hAnsi="Times New Roman" w:cs="Times New Roman"/>
          <w:sz w:val="28"/>
          <w:szCs w:val="28"/>
          <w:lang w:eastAsia="ru-RU" w:bidi="ru-RU"/>
        </w:rPr>
        <w:t>субсидия</w:t>
      </w:r>
      <w:r w:rsidR="009F3632" w:rsidRPr="009F04A0">
        <w:rPr>
          <w:rFonts w:ascii="Times New Roman" w:hAnsi="Times New Roman" w:cs="Times New Roman"/>
          <w:sz w:val="28"/>
          <w:szCs w:val="28"/>
          <w:lang w:eastAsia="ru-RU" w:bidi="ru-RU"/>
        </w:rPr>
        <w:t>, не позднее второго рабочего дня после предоставления в территориальный орган Федерального казначейства платежных документов для оплаты денежного обязательства.</w:t>
      </w:r>
      <w:proofErr w:type="gramEnd"/>
    </w:p>
    <w:bookmarkEnd w:id="1"/>
    <w:p w:rsidR="00DB5135" w:rsidRPr="009F04A0" w:rsidRDefault="001914C9" w:rsidP="009F04A0">
      <w:pPr>
        <w:pStyle w:val="22"/>
        <w:tabs>
          <w:tab w:val="left" w:pos="709"/>
        </w:tabs>
        <w:spacing w:line="276" w:lineRule="auto"/>
        <w:ind w:firstLine="567"/>
        <w:jc w:val="both"/>
        <w:rPr>
          <w:lang w:eastAsia="ru-RU" w:bidi="ru-RU"/>
        </w:rPr>
      </w:pPr>
      <w:r w:rsidRPr="009F04A0">
        <w:rPr>
          <w:lang w:eastAsia="ru-RU" w:bidi="ru-RU"/>
        </w:rPr>
        <w:t>8</w:t>
      </w:r>
      <w:r w:rsidR="003D6720" w:rsidRPr="009F04A0">
        <w:rPr>
          <w:lang w:eastAsia="ru-RU" w:bidi="ru-RU"/>
        </w:rPr>
        <w:t xml:space="preserve">. </w:t>
      </w:r>
      <w:r w:rsidR="00DB5135" w:rsidRPr="009F04A0">
        <w:rPr>
          <w:lang w:eastAsia="ru-RU" w:bidi="ru-RU"/>
        </w:rPr>
        <w:t>Субсидии предоставляются получателям  при  соблюдении следующих условий:</w:t>
      </w:r>
    </w:p>
    <w:p w:rsidR="00DB5135" w:rsidRPr="009F04A0" w:rsidRDefault="001914C9" w:rsidP="009F04A0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F04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8</w:t>
      </w:r>
      <w:r w:rsidR="009A5AFF" w:rsidRPr="009F04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1.</w:t>
      </w:r>
      <w:r w:rsidR="00DB5135" w:rsidRPr="009F04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существление деятельности на территории Карачаево-Черкесской Республики;</w:t>
      </w:r>
    </w:p>
    <w:p w:rsidR="00DB5135" w:rsidRPr="009F04A0" w:rsidRDefault="001914C9" w:rsidP="009F04A0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F04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8</w:t>
      </w:r>
      <w:r w:rsidR="009A5AFF" w:rsidRPr="009F04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2.</w:t>
      </w:r>
      <w:r w:rsidR="00DB5135" w:rsidRPr="009F04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отсутствие у получателя субсидий не 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DB5135" w:rsidRPr="009F04A0" w:rsidRDefault="001914C9" w:rsidP="009F04A0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F04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8</w:t>
      </w:r>
      <w:r w:rsidR="009A5AFF" w:rsidRPr="009F04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3.</w:t>
      </w:r>
      <w:r w:rsidR="00DB5135" w:rsidRPr="009F04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лучатель субсидий не должен находиться в процессе реорганизации, ликвидации, банкротства.</w:t>
      </w:r>
    </w:p>
    <w:p w:rsidR="00DB5135" w:rsidRPr="009F04A0" w:rsidRDefault="001914C9" w:rsidP="009F04A0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F04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8</w:t>
      </w:r>
      <w:r w:rsidR="009A5AFF" w:rsidRPr="009F04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4.</w:t>
      </w:r>
      <w:r w:rsidR="00DB5135" w:rsidRPr="009F04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у получателя субсидий отсутствует просроченная задолженность по возврату в республиканский бюджет субсидий, бюджетных инвестиций и иная просроченная задолженность перед бюджетом Карачаево-Черкесской Республики.</w:t>
      </w:r>
    </w:p>
    <w:p w:rsidR="0018524B" w:rsidRPr="009F04A0" w:rsidRDefault="001914C9" w:rsidP="009F04A0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9F04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8</w:t>
      </w:r>
      <w:r w:rsidR="009A5AFF" w:rsidRPr="009F04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5.</w:t>
      </w:r>
      <w:r w:rsidR="00DB5135" w:rsidRPr="009F04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лучатель субсидий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</w:t>
      </w:r>
      <w:r w:rsidR="00DB5135" w:rsidRPr="009F04A0">
        <w:rPr>
          <w:rFonts w:ascii="Times New Roman" w:hAnsi="Times New Roman" w:cs="Times New Roman"/>
          <w:sz w:val="28"/>
          <w:szCs w:val="28"/>
        </w:rPr>
        <w:t>рные зоны</w:t>
      </w:r>
      <w:proofErr w:type="gramEnd"/>
      <w:r w:rsidR="00DB5135" w:rsidRPr="009F04A0">
        <w:rPr>
          <w:rFonts w:ascii="Times New Roman" w:hAnsi="Times New Roman" w:cs="Times New Roman"/>
          <w:sz w:val="28"/>
          <w:szCs w:val="28"/>
        </w:rPr>
        <w:t xml:space="preserve">) в отношении таких </w:t>
      </w:r>
      <w:r w:rsidR="00DB5135" w:rsidRPr="009F04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юридических лиц, в совокупности превышает 50%.</w:t>
      </w:r>
    </w:p>
    <w:p w:rsidR="0018524B" w:rsidRPr="009F04A0" w:rsidRDefault="001914C9" w:rsidP="009F04A0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F04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8</w:t>
      </w:r>
      <w:r w:rsidR="009A5AFF" w:rsidRPr="009F04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6.</w:t>
      </w:r>
      <w:r w:rsidR="00DB5135" w:rsidRPr="009F04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3D6720" w:rsidRPr="009F04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ексны</w:t>
      </w:r>
      <w:r w:rsidR="00184F0D" w:rsidRPr="009F04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й</w:t>
      </w:r>
      <w:r w:rsidR="003D6720" w:rsidRPr="009F04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учно-технический проект прошел отбор в установленном порядке</w:t>
      </w:r>
      <w:r w:rsidR="0018524B" w:rsidRPr="009F04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Министерстве сельского хозяйства Российской Федерации.</w:t>
      </w:r>
    </w:p>
    <w:p w:rsidR="00190205" w:rsidRPr="009F04A0" w:rsidRDefault="001914C9" w:rsidP="009F04A0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A5AFF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4F0D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A5AFF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0205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0205" w:rsidRPr="009F0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личие согласия получателя субсидий на передачу и обработку персональных данных в соответствии с законодательством Российской Федерации.</w:t>
      </w:r>
    </w:p>
    <w:p w:rsidR="00190205" w:rsidRPr="009F04A0" w:rsidRDefault="001914C9" w:rsidP="009F04A0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F0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 w:rsidR="009A5AFF" w:rsidRPr="009F0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184F0D" w:rsidRPr="009F0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 w:rsidR="009A5AFF" w:rsidRPr="009F0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190205" w:rsidRPr="009F0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личие согласия получателя субсидий на осуществление Министерством и органами государственного финансового контроля проверок соблюдения условий, цели и порядка предоставления </w:t>
      </w:r>
      <w:r w:rsidR="00C43F6F" w:rsidRPr="009F0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убсидий</w:t>
      </w:r>
      <w:r w:rsidR="00190205" w:rsidRPr="009F0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6247B6" w:rsidRPr="009F04A0" w:rsidRDefault="001914C9" w:rsidP="009F04A0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4A0">
        <w:rPr>
          <w:rFonts w:ascii="Times New Roman" w:hAnsi="Times New Roman" w:cs="Times New Roman"/>
          <w:sz w:val="28"/>
          <w:szCs w:val="28"/>
          <w:lang w:eastAsia="ru-RU" w:bidi="ru-RU"/>
        </w:rPr>
        <w:t>9</w:t>
      </w:r>
      <w:r w:rsidR="00A73023" w:rsidRPr="009F04A0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  <w:r w:rsidR="00184F0D" w:rsidRPr="009F04A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6247B6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184F0D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субсидии</w:t>
      </w:r>
      <w:r w:rsidR="006247B6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представляет в Министерство следующие документы:</w:t>
      </w:r>
    </w:p>
    <w:p w:rsidR="00E65340" w:rsidRPr="009F04A0" w:rsidRDefault="00C43F6F" w:rsidP="009F04A0">
      <w:pPr>
        <w:pStyle w:val="22"/>
        <w:shd w:val="clear" w:color="auto" w:fill="auto"/>
        <w:tabs>
          <w:tab w:val="left" w:pos="1057"/>
        </w:tabs>
        <w:spacing w:line="276" w:lineRule="auto"/>
        <w:ind w:firstLine="567"/>
        <w:jc w:val="both"/>
      </w:pPr>
      <w:r w:rsidRPr="009F04A0">
        <w:rPr>
          <w:lang w:eastAsia="ru-RU"/>
        </w:rPr>
        <w:t>з</w:t>
      </w:r>
      <w:r w:rsidR="006247B6" w:rsidRPr="009F04A0">
        <w:rPr>
          <w:lang w:eastAsia="ru-RU"/>
        </w:rPr>
        <w:t xml:space="preserve">аявка </w:t>
      </w:r>
      <w:proofErr w:type="gramStart"/>
      <w:r w:rsidR="00174EA0" w:rsidRPr="009F04A0">
        <w:rPr>
          <w:lang w:eastAsia="ru-RU"/>
        </w:rPr>
        <w:t xml:space="preserve">на </w:t>
      </w:r>
      <w:r w:rsidR="00184F0D" w:rsidRPr="009F04A0">
        <w:rPr>
          <w:lang w:eastAsia="ru-RU" w:bidi="ru-RU"/>
        </w:rPr>
        <w:t>получение субсидий на реализацию</w:t>
      </w:r>
      <w:r w:rsidR="00174EA0" w:rsidRPr="009F04A0">
        <w:rPr>
          <w:lang w:eastAsia="ru-RU" w:bidi="ru-RU"/>
        </w:rPr>
        <w:t xml:space="preserve"> мероприятий </w:t>
      </w:r>
      <w:r w:rsidR="00184F0D" w:rsidRPr="009F04A0">
        <w:rPr>
          <w:lang w:eastAsia="ru-RU" w:bidi="ru-RU"/>
        </w:rPr>
        <w:t xml:space="preserve"> комплексных научно-технических проектов в агропромышленном комплексе прошедших отбор в Министерстве сельского хозяйства Российской Федерации</w:t>
      </w:r>
      <w:r w:rsidR="001576F4" w:rsidRPr="009F04A0">
        <w:rPr>
          <w:lang w:eastAsia="ru-RU" w:bidi="ru-RU"/>
        </w:rPr>
        <w:t xml:space="preserve"> по форме</w:t>
      </w:r>
      <w:proofErr w:type="gramEnd"/>
      <w:r w:rsidR="001576F4" w:rsidRPr="009F04A0">
        <w:rPr>
          <w:lang w:eastAsia="ru-RU" w:bidi="ru-RU"/>
        </w:rPr>
        <w:t xml:space="preserve"> согласно приложения 1 к настоящему Порядку</w:t>
      </w:r>
      <w:r w:rsidR="00113FE0" w:rsidRPr="009F04A0">
        <w:rPr>
          <w:lang w:eastAsia="ru-RU"/>
        </w:rPr>
        <w:t xml:space="preserve">. </w:t>
      </w:r>
    </w:p>
    <w:p w:rsidR="00F9107B" w:rsidRPr="009F04A0" w:rsidRDefault="00817293" w:rsidP="009F04A0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ке прилагаются:</w:t>
      </w:r>
      <w:r w:rsidR="006247B6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2B54" w:rsidRPr="009F04A0" w:rsidRDefault="00113FE0" w:rsidP="009F04A0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</w:t>
      </w:r>
      <w:r w:rsidR="00392B54" w:rsidRPr="009F04A0">
        <w:rPr>
          <w:rFonts w:ascii="Times New Roman" w:eastAsia="HiddenHorzOCR" w:hAnsi="Times New Roman" w:cs="Times New Roman"/>
          <w:sz w:val="28"/>
          <w:szCs w:val="28"/>
        </w:rPr>
        <w:t>паспорт</w:t>
      </w:r>
      <w:r w:rsidRPr="009F04A0">
        <w:rPr>
          <w:rFonts w:ascii="Times New Roman" w:eastAsia="HiddenHorzOCR" w:hAnsi="Times New Roman" w:cs="Times New Roman"/>
          <w:sz w:val="28"/>
          <w:szCs w:val="28"/>
        </w:rPr>
        <w:t>а</w:t>
      </w:r>
      <w:r w:rsidR="00392B54" w:rsidRPr="009F04A0">
        <w:rPr>
          <w:rFonts w:ascii="Times New Roman" w:eastAsia="HiddenHorzOCR" w:hAnsi="Times New Roman" w:cs="Times New Roman"/>
          <w:sz w:val="28"/>
          <w:szCs w:val="28"/>
        </w:rPr>
        <w:t xml:space="preserve"> научно-технического проекта;</w:t>
      </w:r>
    </w:p>
    <w:p w:rsidR="006247B6" w:rsidRPr="009F04A0" w:rsidRDefault="006247B6" w:rsidP="009F04A0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о-экономическое</w:t>
      </w:r>
      <w:r w:rsidR="00F9107B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</w:t>
      </w:r>
      <w:r w:rsidR="00F9107B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7293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 на реализацию </w:t>
      </w: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технического</w:t>
      </w:r>
      <w:r w:rsidR="00F9107B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;</w:t>
      </w:r>
    </w:p>
    <w:p w:rsidR="008E567A" w:rsidRPr="009F04A0" w:rsidRDefault="00650611" w:rsidP="009F04A0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F04A0">
        <w:rPr>
          <w:rFonts w:ascii="Times New Roman" w:hAnsi="Times New Roman" w:cs="Times New Roman"/>
          <w:sz w:val="28"/>
          <w:szCs w:val="28"/>
        </w:rPr>
        <w:t>смету расходов на выполне</w:t>
      </w:r>
      <w:r w:rsidR="008E567A" w:rsidRPr="009F04A0">
        <w:rPr>
          <w:rFonts w:ascii="Times New Roman" w:hAnsi="Times New Roman" w:cs="Times New Roman"/>
          <w:sz w:val="28"/>
          <w:szCs w:val="28"/>
        </w:rPr>
        <w:t>ние научно-технического проекта.</w:t>
      </w:r>
    </w:p>
    <w:p w:rsidR="008E567A" w:rsidRPr="009F04A0" w:rsidRDefault="008E567A" w:rsidP="009F04A0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предоставляются в Министерство в прошитом, пронумерованном и скрепленном печатью (при наличии у сельскохозяйственного товаропроизводителя печати) виде.</w:t>
      </w:r>
    </w:p>
    <w:p w:rsidR="008E567A" w:rsidRPr="009F04A0" w:rsidRDefault="008E567A" w:rsidP="009F04A0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принимаются и регистрируются государственным гражданским служащим Министерства, ответственным за прием и регистрацию входящей и исходящей корреспонденции.</w:t>
      </w:r>
    </w:p>
    <w:p w:rsidR="008E567A" w:rsidRPr="009F04A0" w:rsidRDefault="008E567A" w:rsidP="009F04A0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я о дате, времени и месте приема документов публикуется на официальном сайте Министерства в информационно-телекоммуникац</w:t>
      </w:r>
      <w:r w:rsidR="008C685E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ной сети Интернет в разделе «</w:t>
      </w: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для сельскохозяйственных товаропроизводителей</w:t>
      </w:r>
      <w:r w:rsidR="008C685E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 принимаются до 01 декабря финансового года.</w:t>
      </w:r>
    </w:p>
    <w:p w:rsidR="001163D4" w:rsidRPr="009F04A0" w:rsidRDefault="001163D4" w:rsidP="009F04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" w:name="sub_27"/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C685E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F04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F04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инистерство посредством запросов, в том числе в электронной форме с использованием единой системы межведомственного электронного взаимодействия, запрашивает и получает сведения о наличии либо об отсутствии у сельскохозяйственных товаропроизводителей задолженности по налогам и сборам и иным обязательным платежам в бюджеты бюджетной системы Российской Федерации, срок исполнения по которым наступил в соответствии с </w:t>
      </w:r>
      <w:hyperlink r:id="rId10" w:history="1">
        <w:r w:rsidRPr="009F04A0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9F04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йской Федерации, копию выписки из </w:t>
      </w:r>
      <w:hyperlink r:id="rId11" w:history="1">
        <w:r w:rsidRPr="009F04A0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Единого государственного реестра</w:t>
        </w:r>
        <w:proofErr w:type="gramEnd"/>
        <w:r w:rsidRPr="009F04A0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юридических лиц</w:t>
        </w:r>
      </w:hyperlink>
      <w:r w:rsidRPr="009F04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из </w:t>
      </w:r>
      <w:hyperlink r:id="rId12" w:history="1">
        <w:r w:rsidRPr="009F04A0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Единого государственного реестра индивидуальных предпринимателей</w:t>
        </w:r>
      </w:hyperlink>
      <w:r w:rsidRPr="009F04A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163D4" w:rsidRPr="009F04A0" w:rsidRDefault="008C685E" w:rsidP="009F04A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" w:name="sub_282"/>
      <w:bookmarkEnd w:id="2"/>
      <w:r w:rsidRPr="009F04A0">
        <w:rPr>
          <w:rFonts w:ascii="Times New Roman" w:eastAsiaTheme="minorEastAsia" w:hAnsi="Times New Roman" w:cs="Times New Roman"/>
          <w:sz w:val="28"/>
          <w:szCs w:val="28"/>
          <w:lang w:eastAsia="ru-RU"/>
        </w:rPr>
        <w:t>11</w:t>
      </w:r>
      <w:r w:rsidR="001163D4" w:rsidRPr="009F04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1163D4" w:rsidRPr="009F04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ерство в течение 15 рабочих дней рассматривает представленные сельскохозяйственными товаропроизводителями и полученные в порядке межведомственного информационного взаимодействия документы на их соответствие условиям и требованиям, установленным настоящими Порядком, и принимает решение о предоставлении субсидии в пределах лимитов бюджетных обязательств на соответствующий финансовый год и включении сельскохозяйственного товаропроизводителя в реестр получателей субсидии либо об отказе в ее предоставлении.</w:t>
      </w:r>
      <w:proofErr w:type="gramEnd"/>
    </w:p>
    <w:bookmarkEnd w:id="3"/>
    <w:p w:rsidR="00113FE0" w:rsidRPr="009F04A0" w:rsidRDefault="001163D4" w:rsidP="009F04A0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113FE0" w:rsidRPr="009F0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8C685E" w:rsidRPr="009F0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113FE0" w:rsidRPr="009F0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Получатель субсидий несет ответственность за достоверность представляемых им документов, в соответствии с законодательством Российской Федерации и законодательством Карачаево-Черкесской Республики.</w:t>
      </w:r>
    </w:p>
    <w:p w:rsidR="00B4233F" w:rsidRPr="009F04A0" w:rsidRDefault="001163D4" w:rsidP="009F04A0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F0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5D17FA" w:rsidRPr="009F0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8C685E" w:rsidRPr="009F0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A73023" w:rsidRPr="009F0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proofErr w:type="gramStart"/>
      <w:r w:rsidR="00A73023" w:rsidRPr="009F0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змер субсидии определяется </w:t>
      </w:r>
      <w:r w:rsidR="00696FE8" w:rsidRPr="009F0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оответствии с заявкой на предоставление </w:t>
      </w:r>
      <w:r w:rsidR="00C43F6F" w:rsidRPr="009F0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убсидий</w:t>
      </w:r>
      <w:r w:rsidR="00696FE8" w:rsidRPr="009F0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содержащей сведения о потребности в осуществлении расходов на реализацию мероприятий проекта с </w:t>
      </w:r>
      <w:r w:rsidR="007E1CED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о-экономическое обоснование затрат на реализацию научно-технического проекта</w:t>
      </w:r>
      <w:r w:rsidR="007E1CED" w:rsidRPr="009F0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96FE8" w:rsidRPr="009F0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ключая информацию об источниках и объемах внебюджетных средств с учетом средств, предусмотренных на эти цели </w:t>
      </w:r>
      <w:hyperlink r:id="rId13" w:history="1">
        <w:r w:rsidR="00696FE8" w:rsidRPr="009F04A0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законом</w:t>
        </w:r>
      </w:hyperlink>
      <w:r w:rsidR="00696FE8" w:rsidRPr="009F0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арачаево-Черкесской Республики о республиканском бюджете Карачаево-Черкесской Республики на соответствующий финансовый год.</w:t>
      </w:r>
      <w:proofErr w:type="gramEnd"/>
    </w:p>
    <w:p w:rsidR="000864A7" w:rsidRPr="009F04A0" w:rsidRDefault="000864A7" w:rsidP="009F04A0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685E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B79BB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E1CED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средств республиканского бюджета составляет</w:t>
      </w:r>
      <w:r w:rsidR="00671744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</w:t>
      </w: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процентов затрат  на проект.</w:t>
      </w:r>
    </w:p>
    <w:p w:rsidR="00BA5B20" w:rsidRPr="009F04A0" w:rsidRDefault="00BA5B20" w:rsidP="009F04A0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685E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ем  для  мотивированного  отказа  в   рассмотрении документов, указанных в пункте </w:t>
      </w:r>
      <w:r w:rsidR="008C685E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0645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</w:t>
      </w: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тся:</w:t>
      </w:r>
    </w:p>
    <w:p w:rsidR="00BA5B20" w:rsidRPr="009F04A0" w:rsidRDefault="0037165B" w:rsidP="0037165B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="00113FE0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685E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13FE0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BA5B20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блюдение  условий,  указанных  в  пункте  </w:t>
      </w:r>
      <w:r w:rsidR="008C685E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A5B20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10645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</w:t>
      </w:r>
      <w:r w:rsidR="00BA5B20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5B20" w:rsidRPr="009F04A0" w:rsidRDefault="00B43F33" w:rsidP="009F04A0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685E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BA5B20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едставление документов, указанных в пункте </w:t>
      </w:r>
      <w:r w:rsidR="008C685E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E585A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0645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</w:t>
      </w:r>
      <w:r w:rsidR="00BA5B20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еполнота  и (или)  недостоверность  представленных сведений;</w:t>
      </w:r>
    </w:p>
    <w:p w:rsidR="005A56EB" w:rsidRPr="009F04A0" w:rsidRDefault="008C685E" w:rsidP="009F04A0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5A56EB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учатель </w:t>
      </w:r>
      <w:proofErr w:type="gramStart"/>
      <w:r w:rsidR="005A56EB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proofErr w:type="gramEnd"/>
      <w:r w:rsidR="005A56EB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му было отказано в рассмотре</w:t>
      </w: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документов согласно пункта 9</w:t>
      </w:r>
      <w:r w:rsidR="005A56EB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после устранения замечаний послуживших основанием для отказа  в рассмотрении документов имеет право на повторное обращение.   </w:t>
      </w:r>
    </w:p>
    <w:p w:rsidR="00B10645" w:rsidRPr="009F04A0" w:rsidRDefault="00B10645" w:rsidP="009F04A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685E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F04A0">
        <w:rPr>
          <w:rFonts w:ascii="Times New Roman" w:hAnsi="Times New Roman" w:cs="Times New Roman"/>
          <w:sz w:val="28"/>
          <w:szCs w:val="28"/>
        </w:rPr>
        <w:t xml:space="preserve">Решение о предоставлении или мотивированном отказе в предоставлении субсидии на реализацию проекта принимается </w:t>
      </w:r>
      <w:r w:rsidR="003E585A" w:rsidRPr="009F04A0">
        <w:rPr>
          <w:rFonts w:ascii="Times New Roman" w:hAnsi="Times New Roman" w:cs="Times New Roman"/>
          <w:sz w:val="28"/>
          <w:szCs w:val="28"/>
        </w:rPr>
        <w:t>Министерством в течени</w:t>
      </w:r>
      <w:proofErr w:type="gramStart"/>
      <w:r w:rsidR="003E585A" w:rsidRPr="009F04A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E585A" w:rsidRPr="009F04A0">
        <w:rPr>
          <w:rFonts w:ascii="Times New Roman" w:hAnsi="Times New Roman" w:cs="Times New Roman"/>
          <w:sz w:val="28"/>
          <w:szCs w:val="28"/>
        </w:rPr>
        <w:t xml:space="preserve"> </w:t>
      </w:r>
      <w:r w:rsidR="00170D89" w:rsidRPr="009F04A0">
        <w:rPr>
          <w:rFonts w:ascii="Times New Roman" w:hAnsi="Times New Roman" w:cs="Times New Roman"/>
          <w:sz w:val="28"/>
          <w:szCs w:val="28"/>
        </w:rPr>
        <w:t>15 рабочих дней</w:t>
      </w:r>
      <w:r w:rsidR="003E585A" w:rsidRPr="009F04A0">
        <w:rPr>
          <w:rFonts w:ascii="Times New Roman" w:hAnsi="Times New Roman" w:cs="Times New Roman"/>
          <w:sz w:val="28"/>
          <w:szCs w:val="28"/>
        </w:rPr>
        <w:t xml:space="preserve"> со дня подачи заявки.</w:t>
      </w:r>
    </w:p>
    <w:p w:rsidR="00A6316D" w:rsidRPr="009F04A0" w:rsidRDefault="008A5521" w:rsidP="009F04A0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F04A0">
        <w:rPr>
          <w:rFonts w:ascii="Times New Roman" w:hAnsi="Times New Roman" w:cs="Times New Roman"/>
          <w:sz w:val="28"/>
          <w:szCs w:val="28"/>
        </w:rPr>
        <w:t>1</w:t>
      </w:r>
      <w:r w:rsidR="008C685E" w:rsidRPr="009F04A0">
        <w:rPr>
          <w:rFonts w:ascii="Times New Roman" w:hAnsi="Times New Roman" w:cs="Times New Roman"/>
          <w:sz w:val="28"/>
          <w:szCs w:val="28"/>
        </w:rPr>
        <w:t>8</w:t>
      </w:r>
      <w:r w:rsidRPr="009F04A0">
        <w:rPr>
          <w:rFonts w:ascii="Times New Roman" w:hAnsi="Times New Roman" w:cs="Times New Roman"/>
          <w:sz w:val="28"/>
          <w:szCs w:val="28"/>
        </w:rPr>
        <w:t xml:space="preserve">. </w:t>
      </w:r>
      <w:r w:rsidRPr="009F04A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Министерство в случае принятия решения об отказе </w:t>
      </w:r>
      <w:r w:rsidRPr="009F04A0">
        <w:rPr>
          <w:rFonts w:ascii="Times New Roman" w:hAnsi="Times New Roman" w:cs="Times New Roman"/>
          <w:sz w:val="28"/>
          <w:szCs w:val="28"/>
        </w:rPr>
        <w:t xml:space="preserve">в предоставлении субсидии </w:t>
      </w:r>
      <w:r w:rsidRPr="009F04A0">
        <w:rPr>
          <w:rFonts w:ascii="Times New Roman" w:hAnsi="Times New Roman" w:cs="Times New Roman"/>
          <w:sz w:val="28"/>
          <w:szCs w:val="28"/>
          <w:lang w:eastAsia="ru-RU" w:bidi="ru-RU"/>
        </w:rPr>
        <w:t>делает соответствую</w:t>
      </w:r>
      <w:r w:rsidRPr="009F04A0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 xml:space="preserve">щую запись в журнале регистрации и в течение 5 рабочих дней со дня </w:t>
      </w:r>
      <w:r w:rsidR="003E585A" w:rsidRPr="009F04A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инятия решения об отказе, </w:t>
      </w:r>
      <w:r w:rsidRPr="009F04A0">
        <w:rPr>
          <w:rFonts w:ascii="Times New Roman" w:hAnsi="Times New Roman" w:cs="Times New Roman"/>
          <w:sz w:val="28"/>
          <w:szCs w:val="28"/>
          <w:lang w:eastAsia="ru-RU" w:bidi="ru-RU"/>
        </w:rPr>
        <w:t>направляет заявителю письменное уведомление об о</w:t>
      </w:r>
      <w:r w:rsidR="00F363A7" w:rsidRPr="009F04A0">
        <w:rPr>
          <w:rFonts w:ascii="Times New Roman" w:hAnsi="Times New Roman" w:cs="Times New Roman"/>
          <w:sz w:val="28"/>
          <w:szCs w:val="28"/>
          <w:lang w:eastAsia="ru-RU" w:bidi="ru-RU"/>
        </w:rPr>
        <w:t>тказе с указанием причин отказа.</w:t>
      </w:r>
    </w:p>
    <w:p w:rsidR="00831AF2" w:rsidRPr="009F04A0" w:rsidRDefault="00F363A7" w:rsidP="009F04A0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685E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31AF2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оставление </w:t>
      </w: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</w:t>
      </w:r>
      <w:r w:rsidR="00831AF2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а  срок  реализации</w:t>
      </w:r>
      <w:r w:rsidR="00C71C18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AF2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 на  основании  соглашения  между  Министерством  и </w:t>
      </w: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ем субсидии</w:t>
      </w:r>
      <w:r w:rsidR="00831AF2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,  заключенного</w:t>
      </w:r>
      <w:r w:rsidR="00C71C18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31AF2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, </w:t>
      </w:r>
      <w:r w:rsidR="00B43F33" w:rsidRPr="009F0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твержденной  Министерством финансов Карачаево-Черкесской Республики</w:t>
      </w:r>
      <w:r w:rsidR="00831AF2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 соглашение),   в   котором   предусматриваются</w:t>
      </w:r>
      <w:r w:rsidR="00C71C18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AF2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положения:</w:t>
      </w:r>
    </w:p>
    <w:p w:rsidR="00831AF2" w:rsidRPr="009F04A0" w:rsidRDefault="00B43F33" w:rsidP="009F04A0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685E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831AF2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е проекта и условия его реализации;</w:t>
      </w:r>
    </w:p>
    <w:p w:rsidR="00831AF2" w:rsidRPr="009F04A0" w:rsidRDefault="00B43F33" w:rsidP="009F04A0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685E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831AF2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е показатели и индикаторы проекта;</w:t>
      </w:r>
    </w:p>
    <w:p w:rsidR="00831AF2" w:rsidRPr="009F04A0" w:rsidRDefault="00B43F33" w:rsidP="009F04A0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685E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831AF2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е </w:t>
      </w:r>
      <w:r w:rsidR="00F363A7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 субсидии</w:t>
      </w:r>
      <w:r w:rsidR="00831AF2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 осуществление  </w:t>
      </w:r>
      <w:r w:rsidR="006157D3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</w:t>
      </w:r>
      <w:r w:rsidR="00831AF2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полномоченными органами</w:t>
      </w:r>
      <w:r w:rsidR="00C71C18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AF2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 финансового  контроля  проверок   соблюдения   им</w:t>
      </w:r>
      <w:r w:rsidR="00C71C18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31AF2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й, целей и порядка предоставления </w:t>
      </w:r>
      <w:r w:rsidR="003E585A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</w:t>
      </w:r>
      <w:r w:rsidR="00FB2490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E585A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831AF2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1AF2" w:rsidRPr="009F04A0" w:rsidRDefault="00B43F33" w:rsidP="009F04A0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685E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831AF2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ое назначение </w:t>
      </w:r>
      <w:r w:rsidR="00F363A7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="00831AF2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1AF2" w:rsidRPr="009F04A0" w:rsidRDefault="00B43F33" w:rsidP="009F04A0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685E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="00831AF2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 </w:t>
      </w:r>
      <w:r w:rsidR="00F363A7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="00831AF2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условия  его  предоставления,  а   также</w:t>
      </w:r>
      <w:r w:rsidR="00C71C18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AF2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о по направлению  внебюджетных  средств  на  реализацию</w:t>
      </w:r>
      <w:r w:rsidR="00C71C18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AF2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, их объем и сроки направления;</w:t>
      </w:r>
    </w:p>
    <w:p w:rsidR="00831AF2" w:rsidRPr="009F04A0" w:rsidRDefault="00B43F33" w:rsidP="009F04A0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685E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="00831AF2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 </w:t>
      </w:r>
      <w:r w:rsidR="00F363A7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ем субсидии </w:t>
      </w:r>
      <w:r w:rsidR="00831AF2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 и  документов,</w:t>
      </w:r>
      <w:r w:rsidR="00C71C18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AF2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ающих целевое использование </w:t>
      </w:r>
      <w:r w:rsidR="00F363A7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="00831AF2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1AF2" w:rsidRPr="009F04A0" w:rsidRDefault="00B43F33" w:rsidP="009F04A0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685E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.7.</w:t>
      </w:r>
      <w:r w:rsidR="00831AF2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ь сторон за нарушение условий соглашения;</w:t>
      </w:r>
    </w:p>
    <w:p w:rsidR="00831AF2" w:rsidRPr="009F04A0" w:rsidRDefault="00B43F33" w:rsidP="009F04A0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685E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.8.</w:t>
      </w:r>
      <w:r w:rsidR="00831AF2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и результативности предоставления </w:t>
      </w:r>
      <w:r w:rsidR="00F363A7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="00831AF2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1AF2" w:rsidRPr="009F04A0" w:rsidRDefault="00B43F33" w:rsidP="009F04A0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685E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.9.</w:t>
      </w:r>
      <w:r w:rsidR="00E84BF4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AF2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ствия  </w:t>
      </w:r>
      <w:proofErr w:type="gramStart"/>
      <w:r w:rsidR="00831AF2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FB2490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AF2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</w:t>
      </w:r>
      <w:proofErr w:type="gramEnd"/>
      <w:r w:rsidR="00831AF2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363A7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ем субсиди</w:t>
      </w:r>
      <w:r w:rsidR="00DD7590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363A7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AF2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</w:t>
      </w:r>
      <w:r w:rsidR="00C71C18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AF2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ивности предоставления </w:t>
      </w:r>
      <w:r w:rsidR="00DD7590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="00831AF2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х соглашением;</w:t>
      </w:r>
    </w:p>
    <w:p w:rsidR="00831AF2" w:rsidRPr="009F04A0" w:rsidRDefault="00B43F33" w:rsidP="009F04A0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8C685E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.10.</w:t>
      </w:r>
      <w:r w:rsidR="00E84BF4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AF2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 возврата  </w:t>
      </w:r>
      <w:r w:rsidR="00F363A7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ем субсидии </w:t>
      </w:r>
      <w:r w:rsidR="00B8554B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</w:t>
      </w:r>
      <w:proofErr w:type="gramStart"/>
      <w:r w:rsidR="00B8554B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в </w:t>
      </w:r>
      <w:r w:rsidR="00831AF2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71C18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3A7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F363A7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анский</w:t>
      </w:r>
      <w:r w:rsidR="00831AF2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;</w:t>
      </w:r>
    </w:p>
    <w:p w:rsidR="006157D3" w:rsidRPr="009F04A0" w:rsidRDefault="008C685E" w:rsidP="009F04A0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B43F33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="00831AF2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,  формы  и  сроки   представления   отчетности   об</w:t>
      </w:r>
      <w:r w:rsidR="00C71C18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AF2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и расходов, источником финансового обеспечения  которых</w:t>
      </w:r>
      <w:r w:rsidR="00C71C18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AF2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 </w:t>
      </w:r>
      <w:r w:rsidR="00F363A7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</w:t>
      </w:r>
      <w:r w:rsidR="00831AF2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определяемые  </w:t>
      </w:r>
      <w:r w:rsidR="006157D3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;</w:t>
      </w:r>
    </w:p>
    <w:p w:rsidR="00831AF2" w:rsidRPr="009F04A0" w:rsidRDefault="00B43F33" w:rsidP="009F04A0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685E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831AF2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, формы и сроки представления  отчета  о  достижении</w:t>
      </w:r>
      <w:r w:rsidR="00C71C18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31AF2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ей результативности  предоставления  </w:t>
      </w:r>
      <w:r w:rsidR="00F363A7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="00831AF2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,  определяемые</w:t>
      </w:r>
      <w:r w:rsidR="00C71C18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57D3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</w:t>
      </w:r>
      <w:r w:rsidR="00831AF2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1AF2" w:rsidRPr="009F04A0" w:rsidRDefault="00B43F33" w:rsidP="009F04A0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685E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.13.</w:t>
      </w:r>
      <w:r w:rsidR="00831AF2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внесения  изменений  в  соглашение  и  условия  его</w:t>
      </w:r>
      <w:r w:rsidR="00C71C18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AF2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оржения.</w:t>
      </w:r>
    </w:p>
    <w:p w:rsidR="00831AF2" w:rsidRPr="009F04A0" w:rsidRDefault="008C685E" w:rsidP="009F04A0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31AF2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157D3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 </w:t>
      </w:r>
      <w:r w:rsidR="00831AF2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71C18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AF2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15 рабочих дней со дня заключения  соглашения  обеспечивает</w:t>
      </w:r>
      <w:r w:rsidR="00C71C18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AF2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ение </w:t>
      </w:r>
      <w:r w:rsidR="00F363A7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получателям субсидии</w:t>
      </w:r>
      <w:r w:rsidR="00831AF2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1AF2" w:rsidRPr="009F04A0" w:rsidRDefault="008C685E" w:rsidP="009F04A0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831AF2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84BF4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57D3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 </w:t>
      </w:r>
      <w:r w:rsidR="00831AF2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C71C18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AF2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и  неиспользованных  лимитов  бюджетных  обязатель</w:t>
      </w:r>
      <w:proofErr w:type="gramStart"/>
      <w:r w:rsidR="00831AF2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 в</w:t>
      </w:r>
      <w:r w:rsidR="00E84BF4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AF2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 w:rsidR="00831AF2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</w:t>
      </w:r>
      <w:r w:rsidR="00C71C18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AF2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ть  решение  об  увеличении  размера  </w:t>
      </w:r>
      <w:r w:rsidR="00B27CF1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</w:t>
      </w:r>
      <w:r w:rsidR="00831AF2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и   условии</w:t>
      </w:r>
      <w:r w:rsidR="00C71C18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AF2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   получателем    </w:t>
      </w:r>
      <w:r w:rsidR="00B27CF1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</w:t>
      </w:r>
      <w:r w:rsidR="00831AF2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нформации,    содержащей</w:t>
      </w:r>
      <w:r w:rsidR="00C71C18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31AF2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экономическое   обоснование   изменения   соответствующих</w:t>
      </w:r>
      <w:r w:rsidR="00C71C18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AF2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й соглашения в порядке, определяемом </w:t>
      </w:r>
      <w:r w:rsidR="006157D3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</w:t>
      </w:r>
      <w:r w:rsidR="00831AF2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1AF2" w:rsidRPr="009F04A0" w:rsidRDefault="0047799E" w:rsidP="009F04A0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685E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31AF2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язательные  проверки   соблюдения   </w:t>
      </w:r>
      <w:r w:rsidR="00B27CF1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ем субсидии </w:t>
      </w:r>
      <w:r w:rsidR="00831AF2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й,  целей  и  порядка  предоставления  </w:t>
      </w:r>
      <w:r w:rsidR="00B27CF1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</w:t>
      </w:r>
      <w:r w:rsidR="00831AF2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уществляются</w:t>
      </w:r>
      <w:r w:rsidR="00C71C18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57D3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</w:t>
      </w:r>
      <w:r w:rsidR="00831AF2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7165B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831AF2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рганами</w:t>
      </w:r>
      <w:r w:rsidR="00C71C18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AF2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финансового контроля.</w:t>
      </w:r>
    </w:p>
    <w:p w:rsidR="0037165B" w:rsidRDefault="00B27CF1" w:rsidP="0037165B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685E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7165B" w:rsidRPr="00C62D2F">
        <w:rPr>
          <w:rFonts w:ascii="Times New Roman" w:hAnsi="Times New Roman" w:cs="Times New Roman"/>
          <w:sz w:val="28"/>
          <w:szCs w:val="28"/>
        </w:rPr>
        <w:t>В случае нарушения получател</w:t>
      </w:r>
      <w:r w:rsidR="0037165B">
        <w:rPr>
          <w:rFonts w:ascii="Times New Roman" w:hAnsi="Times New Roman" w:cs="Times New Roman"/>
          <w:sz w:val="28"/>
          <w:szCs w:val="28"/>
        </w:rPr>
        <w:t xml:space="preserve">ями </w:t>
      </w:r>
      <w:r w:rsidR="0037165B" w:rsidRPr="00C62D2F">
        <w:rPr>
          <w:rFonts w:ascii="Times New Roman" w:hAnsi="Times New Roman" w:cs="Times New Roman"/>
          <w:sz w:val="28"/>
          <w:szCs w:val="28"/>
        </w:rPr>
        <w:t>субсиди</w:t>
      </w:r>
      <w:r w:rsidR="0037165B">
        <w:rPr>
          <w:rFonts w:ascii="Times New Roman" w:hAnsi="Times New Roman" w:cs="Times New Roman"/>
          <w:sz w:val="28"/>
          <w:szCs w:val="28"/>
        </w:rPr>
        <w:t>й</w:t>
      </w:r>
      <w:r w:rsidR="0037165B" w:rsidRPr="00C62D2F">
        <w:rPr>
          <w:rFonts w:ascii="Times New Roman" w:hAnsi="Times New Roman" w:cs="Times New Roman"/>
          <w:sz w:val="28"/>
          <w:szCs w:val="28"/>
        </w:rPr>
        <w:t xml:space="preserve"> условий, установленных при </w:t>
      </w:r>
      <w:r w:rsidR="0037165B">
        <w:rPr>
          <w:rFonts w:ascii="Times New Roman" w:hAnsi="Times New Roman" w:cs="Times New Roman"/>
          <w:sz w:val="28"/>
          <w:szCs w:val="28"/>
        </w:rPr>
        <w:t>их</w:t>
      </w:r>
      <w:r w:rsidR="0037165B" w:rsidRPr="00C62D2F">
        <w:rPr>
          <w:rFonts w:ascii="Times New Roman" w:hAnsi="Times New Roman" w:cs="Times New Roman"/>
          <w:sz w:val="28"/>
          <w:szCs w:val="28"/>
        </w:rPr>
        <w:t xml:space="preserve"> предоставлении и не</w:t>
      </w:r>
      <w:r w:rsidR="0037165B">
        <w:rPr>
          <w:rFonts w:ascii="Times New Roman" w:hAnsi="Times New Roman" w:cs="Times New Roman"/>
          <w:sz w:val="28"/>
          <w:szCs w:val="28"/>
        </w:rPr>
        <w:t xml:space="preserve"> </w:t>
      </w:r>
      <w:r w:rsidR="0037165B" w:rsidRPr="00C62D2F">
        <w:rPr>
          <w:rFonts w:ascii="Times New Roman" w:hAnsi="Times New Roman" w:cs="Times New Roman"/>
          <w:sz w:val="28"/>
          <w:szCs w:val="28"/>
        </w:rPr>
        <w:t xml:space="preserve">достижения показателей </w:t>
      </w:r>
      <w:r w:rsidR="0037165B">
        <w:rPr>
          <w:rFonts w:ascii="Times New Roman" w:hAnsi="Times New Roman" w:cs="Times New Roman"/>
          <w:sz w:val="28"/>
          <w:szCs w:val="28"/>
        </w:rPr>
        <w:t>результативности</w:t>
      </w:r>
      <w:r w:rsidR="0037165B" w:rsidRPr="00C62D2F">
        <w:rPr>
          <w:rFonts w:ascii="Times New Roman" w:hAnsi="Times New Roman" w:cs="Times New Roman"/>
          <w:sz w:val="28"/>
          <w:szCs w:val="28"/>
        </w:rPr>
        <w:t>, в</w:t>
      </w:r>
      <w:r w:rsidR="0037165B" w:rsidRPr="00C62D2F">
        <w:rPr>
          <w:rFonts w:ascii="Times New Roman" w:hAnsi="Times New Roman" w:cs="Times New Roman"/>
          <w:sz w:val="28"/>
          <w:szCs w:val="28"/>
        </w:rPr>
        <w:t>ы</w:t>
      </w:r>
      <w:r w:rsidR="0037165B" w:rsidRPr="00C62D2F">
        <w:rPr>
          <w:rFonts w:ascii="Times New Roman" w:hAnsi="Times New Roman" w:cs="Times New Roman"/>
          <w:sz w:val="28"/>
          <w:szCs w:val="28"/>
        </w:rPr>
        <w:t xml:space="preserve">явленных по результатам проверок, проведенных Министерством и (или) органами государственного финансового контроля, </w:t>
      </w:r>
      <w:r w:rsidR="0037165B" w:rsidRPr="00F05522">
        <w:rPr>
          <w:rFonts w:ascii="Times New Roman" w:hAnsi="Times New Roman" w:cs="Times New Roman"/>
          <w:sz w:val="28"/>
          <w:szCs w:val="28"/>
        </w:rPr>
        <w:t>выделенные субсидии подлежат возврату в бюджет.</w:t>
      </w:r>
    </w:p>
    <w:p w:rsidR="00A247EF" w:rsidRPr="009F04A0" w:rsidRDefault="0038430C" w:rsidP="0037165B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textAlignment w:val="baseline"/>
      </w:pPr>
      <w:r w:rsidRPr="0037165B">
        <w:rPr>
          <w:rFonts w:ascii="Times New Roman" w:hAnsi="Times New Roman" w:cs="Times New Roman"/>
          <w:sz w:val="28"/>
          <w:szCs w:val="28"/>
        </w:rPr>
        <w:t>2</w:t>
      </w:r>
      <w:r w:rsidR="008C685E" w:rsidRPr="0037165B">
        <w:rPr>
          <w:rFonts w:ascii="Times New Roman" w:hAnsi="Times New Roman" w:cs="Times New Roman"/>
          <w:sz w:val="28"/>
          <w:szCs w:val="28"/>
        </w:rPr>
        <w:t>4</w:t>
      </w:r>
      <w:r w:rsidRPr="0037165B">
        <w:rPr>
          <w:rFonts w:ascii="Times New Roman" w:hAnsi="Times New Roman" w:cs="Times New Roman"/>
          <w:sz w:val="28"/>
          <w:szCs w:val="28"/>
        </w:rPr>
        <w:t>.</w:t>
      </w:r>
      <w:bookmarkStart w:id="4" w:name="sub_1202"/>
      <w:r w:rsidR="003716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165B" w:rsidRPr="00F05522">
        <w:rPr>
          <w:rFonts w:ascii="Times New Roman" w:hAnsi="Times New Roman" w:cs="Times New Roman"/>
          <w:sz w:val="28"/>
          <w:szCs w:val="28"/>
        </w:rPr>
        <w:t>После выявления Министерством фактов нарушения получателем субсидии условий и целей настоящего Порядка, заключенного Соглашения, и других нарушений, установленных в ходе осуществления контроля за и</w:t>
      </w:r>
      <w:r w:rsidR="0037165B" w:rsidRPr="00F05522">
        <w:rPr>
          <w:rFonts w:ascii="Times New Roman" w:hAnsi="Times New Roman" w:cs="Times New Roman"/>
          <w:sz w:val="28"/>
          <w:szCs w:val="28"/>
        </w:rPr>
        <w:t>с</w:t>
      </w:r>
      <w:r w:rsidR="0037165B" w:rsidRPr="00F05522">
        <w:rPr>
          <w:rFonts w:ascii="Times New Roman" w:hAnsi="Times New Roman" w:cs="Times New Roman"/>
          <w:sz w:val="28"/>
          <w:szCs w:val="28"/>
        </w:rPr>
        <w:t>пользованием субсидии, документарных и (или) выездных проверок, либо получения предписания о возврате субсидии от органов государственного финансового контроля, Министерство в течение 10 календарных дней со дня подтверждения факта нарушения, утверждения акта проведенной проверки или получения предписания, направляет</w:t>
      </w:r>
      <w:proofErr w:type="gramEnd"/>
      <w:r w:rsidR="0037165B" w:rsidRPr="00F05522">
        <w:rPr>
          <w:rFonts w:ascii="Times New Roman" w:hAnsi="Times New Roman" w:cs="Times New Roman"/>
          <w:sz w:val="28"/>
          <w:szCs w:val="28"/>
        </w:rPr>
        <w:t xml:space="preserve"> получателю требование о возврате субсидии</w:t>
      </w:r>
      <w:r w:rsidR="00562FB7" w:rsidRPr="009F04A0">
        <w:rPr>
          <w:rFonts w:eastAsiaTheme="minorEastAsia"/>
          <w:lang w:eastAsia="ru-RU"/>
        </w:rPr>
        <w:t>.</w:t>
      </w:r>
    </w:p>
    <w:bookmarkEnd w:id="4"/>
    <w:p w:rsidR="0047799E" w:rsidRPr="009F04A0" w:rsidRDefault="0038430C" w:rsidP="009F04A0">
      <w:pPr>
        <w:pStyle w:val="22"/>
        <w:shd w:val="clear" w:color="auto" w:fill="auto"/>
        <w:tabs>
          <w:tab w:val="left" w:pos="1071"/>
        </w:tabs>
        <w:spacing w:line="276" w:lineRule="auto"/>
        <w:ind w:firstLine="567"/>
        <w:jc w:val="both"/>
      </w:pPr>
      <w:r w:rsidRPr="009F04A0">
        <w:t>2</w:t>
      </w:r>
      <w:r w:rsidR="008C685E" w:rsidRPr="009F04A0">
        <w:t>5</w:t>
      </w:r>
      <w:r w:rsidRPr="009F04A0">
        <w:t xml:space="preserve">. </w:t>
      </w:r>
      <w:r w:rsidRPr="009F04A0">
        <w:rPr>
          <w:lang w:eastAsia="ru-RU"/>
        </w:rPr>
        <w:t>П</w:t>
      </w:r>
      <w:r w:rsidR="00B27CF1" w:rsidRPr="009F04A0">
        <w:rPr>
          <w:lang w:eastAsia="ru-RU"/>
        </w:rPr>
        <w:t>олучатель субсидии</w:t>
      </w:r>
      <w:r w:rsidR="00B27CF1" w:rsidRPr="009F04A0">
        <w:t xml:space="preserve"> </w:t>
      </w:r>
      <w:r w:rsidR="0047799E" w:rsidRPr="009F04A0">
        <w:t xml:space="preserve">производит возврат </w:t>
      </w:r>
      <w:r w:rsidR="00B27CF1" w:rsidRPr="009F04A0">
        <w:t>субсидий</w:t>
      </w:r>
      <w:r w:rsidR="0047799E" w:rsidRPr="009F04A0">
        <w:t xml:space="preserve"> в течение </w:t>
      </w:r>
      <w:r w:rsidR="0037165B">
        <w:t>3</w:t>
      </w:r>
      <w:bookmarkStart w:id="5" w:name="_GoBack"/>
      <w:bookmarkEnd w:id="5"/>
      <w:r w:rsidR="00562FB7" w:rsidRPr="009F04A0">
        <w:t>0</w:t>
      </w:r>
      <w:r w:rsidR="0047799E" w:rsidRPr="009F04A0">
        <w:t xml:space="preserve"> календарных дней со дня получения от Министерст</w:t>
      </w:r>
      <w:r w:rsidR="0047799E" w:rsidRPr="009F04A0">
        <w:softHyphen/>
        <w:t xml:space="preserve">ва требования о возврате </w:t>
      </w:r>
      <w:r w:rsidR="00B27CF1" w:rsidRPr="009F04A0">
        <w:t>субсидий</w:t>
      </w:r>
      <w:r w:rsidR="0047799E" w:rsidRPr="009F04A0">
        <w:t>.</w:t>
      </w:r>
    </w:p>
    <w:p w:rsidR="0047799E" w:rsidRPr="009F04A0" w:rsidRDefault="00273CFB" w:rsidP="009F04A0">
      <w:pPr>
        <w:pStyle w:val="22"/>
        <w:shd w:val="clear" w:color="auto" w:fill="auto"/>
        <w:tabs>
          <w:tab w:val="left" w:pos="1066"/>
        </w:tabs>
        <w:spacing w:line="276" w:lineRule="auto"/>
        <w:ind w:firstLine="567"/>
        <w:jc w:val="both"/>
      </w:pPr>
      <w:r w:rsidRPr="009F04A0">
        <w:t>2</w:t>
      </w:r>
      <w:r w:rsidR="008C685E" w:rsidRPr="009F04A0">
        <w:t>6</w:t>
      </w:r>
      <w:r w:rsidR="00A46399" w:rsidRPr="009F04A0">
        <w:t>.</w:t>
      </w:r>
      <w:r w:rsidR="00B8554B" w:rsidRPr="009F04A0">
        <w:t xml:space="preserve">  </w:t>
      </w:r>
      <w:r w:rsidR="0038430C" w:rsidRPr="009F04A0">
        <w:t>П</w:t>
      </w:r>
      <w:r w:rsidR="0047799E" w:rsidRPr="009F04A0">
        <w:t xml:space="preserve">ри нарушении </w:t>
      </w:r>
      <w:r w:rsidR="00B27CF1" w:rsidRPr="009F04A0">
        <w:t>получателем</w:t>
      </w:r>
      <w:r w:rsidR="0047799E" w:rsidRPr="009F04A0">
        <w:t xml:space="preserve"> срока возврата </w:t>
      </w:r>
      <w:r w:rsidR="00B27CF1" w:rsidRPr="009F04A0">
        <w:t xml:space="preserve">субсидий </w:t>
      </w:r>
      <w:r w:rsidR="0047799E" w:rsidRPr="009F04A0">
        <w:t xml:space="preserve"> Министерст</w:t>
      </w:r>
      <w:r w:rsidR="0047799E" w:rsidRPr="009F04A0">
        <w:softHyphen/>
      </w:r>
      <w:r w:rsidR="0047799E" w:rsidRPr="009F04A0">
        <w:lastRenderedPageBreak/>
        <w:t xml:space="preserve">во в течение </w:t>
      </w:r>
      <w:r w:rsidR="00B8554B" w:rsidRPr="009F04A0">
        <w:t>3</w:t>
      </w:r>
      <w:r w:rsidR="0047799E" w:rsidRPr="009F04A0">
        <w:t>0 календарных дней принимает меры по взысканию указан</w:t>
      </w:r>
      <w:r w:rsidR="0047799E" w:rsidRPr="009F04A0">
        <w:softHyphen/>
        <w:t>ных сре</w:t>
      </w:r>
      <w:proofErr w:type="gramStart"/>
      <w:r w:rsidR="0047799E" w:rsidRPr="009F04A0">
        <w:t>дств в д</w:t>
      </w:r>
      <w:proofErr w:type="gramEnd"/>
      <w:r w:rsidR="0047799E" w:rsidRPr="009F04A0">
        <w:t>оход республиканского бюджета Карачаево-Черкесской Республики в соответствии с законодательством Российской Федерации.</w:t>
      </w:r>
    </w:p>
    <w:p w:rsidR="0087306B" w:rsidRPr="009F04A0" w:rsidRDefault="00273CFB" w:rsidP="009F04A0">
      <w:pPr>
        <w:pStyle w:val="22"/>
        <w:shd w:val="clear" w:color="auto" w:fill="auto"/>
        <w:tabs>
          <w:tab w:val="left" w:pos="1177"/>
        </w:tabs>
        <w:spacing w:line="276" w:lineRule="auto"/>
        <w:ind w:firstLine="0"/>
        <w:jc w:val="both"/>
      </w:pPr>
      <w:r w:rsidRPr="009F04A0">
        <w:t xml:space="preserve">       2</w:t>
      </w:r>
      <w:r w:rsidR="008C685E" w:rsidRPr="009F04A0">
        <w:t>7</w:t>
      </w:r>
      <w:r w:rsidRPr="009F04A0">
        <w:t xml:space="preserve">. </w:t>
      </w:r>
      <w:r w:rsidR="0087306B" w:rsidRPr="009F04A0">
        <w:t>Министерство несет ответственность за осуществление расходов республиканского бюджета Карачаево-Черкесской Республики, направ</w:t>
      </w:r>
      <w:r w:rsidR="0087306B" w:rsidRPr="009F04A0">
        <w:softHyphen/>
        <w:t>ляемых на выплату субсидий, в соответствии с законодательством Россий</w:t>
      </w:r>
      <w:r w:rsidR="0087306B" w:rsidRPr="009F04A0">
        <w:softHyphen/>
        <w:t>ской Федерации.</w:t>
      </w:r>
    </w:p>
    <w:p w:rsidR="0087306B" w:rsidRPr="009F04A0" w:rsidRDefault="0087306B" w:rsidP="009F04A0">
      <w:pPr>
        <w:pStyle w:val="22"/>
        <w:shd w:val="clear" w:color="auto" w:fill="auto"/>
        <w:tabs>
          <w:tab w:val="left" w:pos="1066"/>
        </w:tabs>
        <w:spacing w:line="276" w:lineRule="auto"/>
        <w:ind w:firstLine="567"/>
        <w:jc w:val="both"/>
      </w:pPr>
    </w:p>
    <w:p w:rsidR="00831AF2" w:rsidRPr="009F04A0" w:rsidRDefault="00831AF2" w:rsidP="009F04A0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052" w:rsidRPr="009F04A0" w:rsidRDefault="00917052" w:rsidP="009F04A0">
      <w:pPr>
        <w:widowControl w:val="0"/>
        <w:tabs>
          <w:tab w:val="left" w:pos="2870"/>
          <w:tab w:val="left" w:pos="9923"/>
        </w:tabs>
        <w:autoSpaceDE w:val="0"/>
        <w:autoSpaceDN w:val="0"/>
        <w:adjustRightInd w:val="0"/>
        <w:spacing w:after="0"/>
        <w:ind w:right="-6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04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уководитель Администрации </w:t>
      </w:r>
    </w:p>
    <w:p w:rsidR="00917052" w:rsidRPr="009F04A0" w:rsidRDefault="00917052" w:rsidP="009F04A0">
      <w:pPr>
        <w:widowControl w:val="0"/>
        <w:tabs>
          <w:tab w:val="left" w:pos="2870"/>
          <w:tab w:val="left" w:pos="9923"/>
        </w:tabs>
        <w:autoSpaceDE w:val="0"/>
        <w:autoSpaceDN w:val="0"/>
        <w:adjustRightInd w:val="0"/>
        <w:spacing w:after="0"/>
        <w:ind w:right="-6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04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ы и Правительства </w:t>
      </w:r>
    </w:p>
    <w:p w:rsidR="00917052" w:rsidRPr="009F04A0" w:rsidRDefault="00917052" w:rsidP="009F04A0">
      <w:pPr>
        <w:widowControl w:val="0"/>
        <w:tabs>
          <w:tab w:val="left" w:pos="-5529"/>
          <w:tab w:val="left" w:pos="2870"/>
        </w:tabs>
        <w:autoSpaceDE w:val="0"/>
        <w:autoSpaceDN w:val="0"/>
        <w:adjustRightInd w:val="0"/>
        <w:spacing w:after="0"/>
        <w:ind w:right="-6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04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рачаево-Черкесской Республики           </w:t>
      </w:r>
      <w:r w:rsidR="00DF509D" w:rsidRPr="009F04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</w:t>
      </w:r>
      <w:r w:rsidR="00DF509D" w:rsidRPr="009F04A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</w:t>
      </w:r>
      <w:r w:rsidRPr="009F04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.Н. </w:t>
      </w:r>
      <w:proofErr w:type="spellStart"/>
      <w:r w:rsidRPr="009F04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зов</w:t>
      </w:r>
      <w:proofErr w:type="spellEnd"/>
    </w:p>
    <w:p w:rsidR="00917052" w:rsidRPr="009F04A0" w:rsidRDefault="00917052" w:rsidP="009F04A0">
      <w:pPr>
        <w:widowControl w:val="0"/>
        <w:tabs>
          <w:tab w:val="left" w:pos="-5529"/>
          <w:tab w:val="left" w:pos="2870"/>
        </w:tabs>
        <w:autoSpaceDE w:val="0"/>
        <w:autoSpaceDN w:val="0"/>
        <w:adjustRightInd w:val="0"/>
        <w:spacing w:after="0"/>
        <w:ind w:right="-65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17052" w:rsidRPr="009F04A0" w:rsidRDefault="00917052" w:rsidP="009F04A0">
      <w:pPr>
        <w:widowControl w:val="0"/>
        <w:tabs>
          <w:tab w:val="left" w:pos="-5529"/>
          <w:tab w:val="left" w:pos="2870"/>
        </w:tabs>
        <w:autoSpaceDE w:val="0"/>
        <w:autoSpaceDN w:val="0"/>
        <w:adjustRightInd w:val="0"/>
        <w:spacing w:after="0"/>
        <w:ind w:right="-65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17052" w:rsidRPr="009F04A0" w:rsidRDefault="00917052" w:rsidP="009F04A0">
      <w:pPr>
        <w:widowControl w:val="0"/>
        <w:tabs>
          <w:tab w:val="left" w:pos="2870"/>
          <w:tab w:val="left" w:pos="9923"/>
        </w:tabs>
        <w:autoSpaceDE w:val="0"/>
        <w:autoSpaceDN w:val="0"/>
        <w:adjustRightInd w:val="0"/>
        <w:spacing w:after="0"/>
        <w:ind w:right="-6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04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р сельского хозяйства</w:t>
      </w:r>
    </w:p>
    <w:p w:rsidR="00917052" w:rsidRPr="009F04A0" w:rsidRDefault="00917052" w:rsidP="009F04A0">
      <w:pPr>
        <w:widowControl w:val="0"/>
        <w:tabs>
          <w:tab w:val="left" w:pos="-5529"/>
          <w:tab w:val="left" w:pos="2870"/>
        </w:tabs>
        <w:autoSpaceDE w:val="0"/>
        <w:autoSpaceDN w:val="0"/>
        <w:adjustRightInd w:val="0"/>
        <w:spacing w:after="0"/>
        <w:ind w:right="-6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04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рачаево-Черкесской Республики                                              А.А. </w:t>
      </w:r>
      <w:proofErr w:type="spellStart"/>
      <w:r w:rsidRPr="009F04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ташев</w:t>
      </w:r>
      <w:proofErr w:type="spellEnd"/>
    </w:p>
    <w:p w:rsidR="00917052" w:rsidRPr="009F04A0" w:rsidRDefault="00917052" w:rsidP="009F04A0">
      <w:pPr>
        <w:widowControl w:val="0"/>
        <w:tabs>
          <w:tab w:val="left" w:pos="2870"/>
          <w:tab w:val="left" w:pos="9923"/>
        </w:tabs>
        <w:autoSpaceDE w:val="0"/>
        <w:autoSpaceDN w:val="0"/>
        <w:adjustRightInd w:val="0"/>
        <w:spacing w:after="0"/>
        <w:ind w:right="-65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B43F5" w:rsidRPr="009F04A0" w:rsidRDefault="00831AF2" w:rsidP="009F04A0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BB43F5" w:rsidRPr="009F04A0" w:rsidRDefault="00BB43F5" w:rsidP="009F04A0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6F4" w:rsidRPr="009F04A0" w:rsidRDefault="001576F4" w:rsidP="009F04A0">
      <w:pPr>
        <w:autoSpaceDE w:val="0"/>
        <w:autoSpaceDN w:val="0"/>
        <w:adjustRightInd w:val="0"/>
        <w:spacing w:after="0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6F4" w:rsidRPr="009F04A0" w:rsidRDefault="001576F4" w:rsidP="009F04A0">
      <w:pPr>
        <w:autoSpaceDE w:val="0"/>
        <w:autoSpaceDN w:val="0"/>
        <w:adjustRightInd w:val="0"/>
        <w:spacing w:after="0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6F4" w:rsidRPr="009F04A0" w:rsidRDefault="001576F4" w:rsidP="009F04A0">
      <w:pPr>
        <w:autoSpaceDE w:val="0"/>
        <w:autoSpaceDN w:val="0"/>
        <w:adjustRightInd w:val="0"/>
        <w:spacing w:after="0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6F4" w:rsidRPr="009F04A0" w:rsidRDefault="001576F4" w:rsidP="009F04A0">
      <w:pPr>
        <w:autoSpaceDE w:val="0"/>
        <w:autoSpaceDN w:val="0"/>
        <w:adjustRightInd w:val="0"/>
        <w:spacing w:after="0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6F4" w:rsidRPr="009F04A0" w:rsidRDefault="001576F4" w:rsidP="009F04A0">
      <w:pPr>
        <w:autoSpaceDE w:val="0"/>
        <w:autoSpaceDN w:val="0"/>
        <w:adjustRightInd w:val="0"/>
        <w:spacing w:after="0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6F4" w:rsidRPr="009F04A0" w:rsidRDefault="001576F4" w:rsidP="009F04A0">
      <w:pPr>
        <w:autoSpaceDE w:val="0"/>
        <w:autoSpaceDN w:val="0"/>
        <w:adjustRightInd w:val="0"/>
        <w:spacing w:after="0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6F4" w:rsidRPr="009F04A0" w:rsidRDefault="001576F4" w:rsidP="009F04A0">
      <w:pPr>
        <w:autoSpaceDE w:val="0"/>
        <w:autoSpaceDN w:val="0"/>
        <w:adjustRightInd w:val="0"/>
        <w:spacing w:after="0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6F4" w:rsidRPr="009F04A0" w:rsidRDefault="001576F4" w:rsidP="009F04A0">
      <w:pPr>
        <w:autoSpaceDE w:val="0"/>
        <w:autoSpaceDN w:val="0"/>
        <w:adjustRightInd w:val="0"/>
        <w:spacing w:after="0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6F4" w:rsidRPr="009F04A0" w:rsidRDefault="001576F4" w:rsidP="009F04A0">
      <w:pPr>
        <w:autoSpaceDE w:val="0"/>
        <w:autoSpaceDN w:val="0"/>
        <w:adjustRightInd w:val="0"/>
        <w:spacing w:after="0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6F4" w:rsidRPr="009F04A0" w:rsidRDefault="001576F4" w:rsidP="009F04A0">
      <w:pPr>
        <w:autoSpaceDE w:val="0"/>
        <w:autoSpaceDN w:val="0"/>
        <w:adjustRightInd w:val="0"/>
        <w:spacing w:after="0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6F4" w:rsidRPr="009F04A0" w:rsidRDefault="001576F4" w:rsidP="009F04A0">
      <w:pPr>
        <w:autoSpaceDE w:val="0"/>
        <w:autoSpaceDN w:val="0"/>
        <w:adjustRightInd w:val="0"/>
        <w:spacing w:after="0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6F4" w:rsidRPr="009F04A0" w:rsidRDefault="001576F4" w:rsidP="009F04A0">
      <w:pPr>
        <w:autoSpaceDE w:val="0"/>
        <w:autoSpaceDN w:val="0"/>
        <w:adjustRightInd w:val="0"/>
        <w:spacing w:after="0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6F4" w:rsidRPr="009F04A0" w:rsidRDefault="001576F4" w:rsidP="009F04A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CED" w:rsidRDefault="007E1CED" w:rsidP="009F04A0">
      <w:pPr>
        <w:autoSpaceDE w:val="0"/>
        <w:autoSpaceDN w:val="0"/>
        <w:adjustRightInd w:val="0"/>
        <w:spacing w:after="0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C55" w:rsidRDefault="009C1C55" w:rsidP="009F04A0">
      <w:pPr>
        <w:autoSpaceDE w:val="0"/>
        <w:autoSpaceDN w:val="0"/>
        <w:adjustRightInd w:val="0"/>
        <w:spacing w:after="0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C55" w:rsidRDefault="009C1C55" w:rsidP="009F04A0">
      <w:pPr>
        <w:autoSpaceDE w:val="0"/>
        <w:autoSpaceDN w:val="0"/>
        <w:adjustRightInd w:val="0"/>
        <w:spacing w:after="0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C55" w:rsidRDefault="009C1C55" w:rsidP="009F04A0">
      <w:pPr>
        <w:autoSpaceDE w:val="0"/>
        <w:autoSpaceDN w:val="0"/>
        <w:adjustRightInd w:val="0"/>
        <w:spacing w:after="0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C55" w:rsidRDefault="009C1C55" w:rsidP="009F04A0">
      <w:pPr>
        <w:autoSpaceDE w:val="0"/>
        <w:autoSpaceDN w:val="0"/>
        <w:adjustRightInd w:val="0"/>
        <w:spacing w:after="0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C55" w:rsidRPr="009F04A0" w:rsidRDefault="009C1C55" w:rsidP="009F04A0">
      <w:pPr>
        <w:autoSpaceDE w:val="0"/>
        <w:autoSpaceDN w:val="0"/>
        <w:adjustRightInd w:val="0"/>
        <w:spacing w:after="0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CED" w:rsidRPr="009F04A0" w:rsidRDefault="009F04A0" w:rsidP="009F04A0">
      <w:pPr>
        <w:autoSpaceDE w:val="0"/>
        <w:autoSpaceDN w:val="0"/>
        <w:adjustRightInd w:val="0"/>
        <w:spacing w:after="0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76F4" w:rsidRPr="009F04A0" w:rsidRDefault="009F04A0" w:rsidP="009F04A0">
      <w:pPr>
        <w:autoSpaceDE w:val="0"/>
        <w:autoSpaceDN w:val="0"/>
        <w:adjustRightInd w:val="0"/>
        <w:spacing w:after="0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1576F4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1 </w:t>
      </w:r>
      <w:r w:rsidR="001576F4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</w:t>
      </w:r>
      <w:hyperlink r:id="rId14" w:anchor="sub_1000" w:history="1">
        <w:r w:rsidR="001576F4" w:rsidRPr="009F04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у</w:t>
        </w:r>
      </w:hyperlink>
    </w:p>
    <w:p w:rsidR="001576F4" w:rsidRPr="009F04A0" w:rsidRDefault="001576F4" w:rsidP="009F04A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1576F4" w:rsidRPr="009F04A0" w:rsidTr="001576F4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1576F4" w:rsidRPr="009F04A0" w:rsidRDefault="001576F4" w:rsidP="009F04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76F4" w:rsidRPr="009F04A0" w:rsidRDefault="001576F4" w:rsidP="009F04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у сельского хозяйства</w:t>
            </w:r>
          </w:p>
          <w:p w:rsidR="001576F4" w:rsidRPr="009F04A0" w:rsidRDefault="001576F4" w:rsidP="009F04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чаево-Черкесской Республики</w:t>
            </w:r>
          </w:p>
        </w:tc>
      </w:tr>
    </w:tbl>
    <w:p w:rsidR="001576F4" w:rsidRPr="009F04A0" w:rsidRDefault="001576F4" w:rsidP="009F04A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6F4" w:rsidRPr="009F04A0" w:rsidRDefault="001576F4" w:rsidP="009F04A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1576F4" w:rsidRPr="009F04A0" w:rsidRDefault="001576F4" w:rsidP="009F04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1576F4" w:rsidRPr="009F04A0" w:rsidRDefault="001576F4" w:rsidP="009F04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лное наименование получателя)</w:t>
      </w:r>
    </w:p>
    <w:p w:rsidR="001576F4" w:rsidRPr="009F04A0" w:rsidRDefault="001576F4" w:rsidP="009F04A0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т Вас принять пакет документов для выплаты субсидии из республиканского бюджета на реализацию комплексных научно-технических проектов в агропромышленном комплексе Карачаево-Черкесской Республики</w:t>
      </w:r>
    </w:p>
    <w:p w:rsidR="001576F4" w:rsidRPr="009F04A0" w:rsidRDefault="001576F4" w:rsidP="009F0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1576F4" w:rsidRPr="009F04A0" w:rsidRDefault="001576F4" w:rsidP="009F0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1576F4" w:rsidRPr="009F04A0" w:rsidRDefault="00D47B6C" w:rsidP="009F0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history="1">
        <w:r w:rsidR="001576F4" w:rsidRPr="009F04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Н</w:t>
        </w:r>
      </w:hyperlink>
      <w:r w:rsidR="001576F4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</w:t>
      </w:r>
    </w:p>
    <w:p w:rsidR="001576F4" w:rsidRPr="009F04A0" w:rsidRDefault="00D47B6C" w:rsidP="009F0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history="1">
        <w:r w:rsidR="001576F4" w:rsidRPr="009F04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ПП</w:t>
        </w:r>
      </w:hyperlink>
      <w:r w:rsidR="001576F4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</w:t>
      </w:r>
    </w:p>
    <w:p w:rsidR="001576F4" w:rsidRPr="009F04A0" w:rsidRDefault="001576F4" w:rsidP="009F0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банка _______________________________________________</w:t>
      </w:r>
    </w:p>
    <w:p w:rsidR="001576F4" w:rsidRPr="009F04A0" w:rsidRDefault="001576F4" w:rsidP="009F0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/С _____________________________________________________________</w:t>
      </w:r>
    </w:p>
    <w:p w:rsidR="001576F4" w:rsidRPr="009F04A0" w:rsidRDefault="00D47B6C" w:rsidP="009F0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7" w:history="1">
        <w:r w:rsidR="001576F4" w:rsidRPr="009F04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КТМО</w:t>
        </w:r>
      </w:hyperlink>
      <w:r w:rsidR="001576F4"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</w:t>
      </w:r>
    </w:p>
    <w:p w:rsidR="001576F4" w:rsidRPr="009F04A0" w:rsidRDefault="001576F4" w:rsidP="009F0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получателя _________________________________________________</w:t>
      </w:r>
    </w:p>
    <w:p w:rsidR="001576F4" w:rsidRPr="009F04A0" w:rsidRDefault="001576F4" w:rsidP="009F0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 ______________________________________________</w:t>
      </w:r>
    </w:p>
    <w:p w:rsidR="001576F4" w:rsidRPr="009F04A0" w:rsidRDefault="001576F4" w:rsidP="009F0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</w:t>
      </w:r>
    </w:p>
    <w:p w:rsidR="001576F4" w:rsidRPr="009F04A0" w:rsidRDefault="001576F4" w:rsidP="009F0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1576F4" w:rsidRPr="009F04A0" w:rsidRDefault="001576F4" w:rsidP="009F0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1576F4" w:rsidRPr="009F04A0" w:rsidRDefault="001576F4" w:rsidP="009F0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1576F4" w:rsidRPr="009F04A0" w:rsidRDefault="001576F4" w:rsidP="009F0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остоверность информации несу личную ответственность.</w:t>
      </w:r>
    </w:p>
    <w:p w:rsidR="001576F4" w:rsidRPr="009F04A0" w:rsidRDefault="001576F4" w:rsidP="009F0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на обработку и передачу всех моих персональных данных в соответствии с законодательством Российской Федерации.</w:t>
      </w:r>
    </w:p>
    <w:p w:rsidR="008E567A" w:rsidRPr="009F04A0" w:rsidRDefault="008E567A" w:rsidP="009F0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4A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на осуществление Министерством и органами государственного финансового контроля проверок соблюдения условий, цели и порядка предоставления субсидий.</w:t>
      </w:r>
    </w:p>
    <w:p w:rsidR="001576F4" w:rsidRPr="009F04A0" w:rsidRDefault="001576F4" w:rsidP="009F0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7"/>
        <w:gridCol w:w="4698"/>
      </w:tblGrid>
      <w:tr w:rsidR="001914C9" w:rsidRPr="009F04A0" w:rsidTr="001576F4"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:rsidR="001576F4" w:rsidRPr="009F04A0" w:rsidRDefault="001576F4" w:rsidP="009F0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</w:t>
            </w:r>
          </w:p>
          <w:p w:rsidR="001576F4" w:rsidRPr="009F04A0" w:rsidRDefault="001576F4" w:rsidP="009F0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  <w:p w:rsidR="001576F4" w:rsidRPr="009F04A0" w:rsidRDefault="001576F4" w:rsidP="009F0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04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76F4" w:rsidRPr="009F04A0" w:rsidRDefault="001576F4" w:rsidP="009F0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  <w:p w:rsidR="001576F4" w:rsidRPr="009F04A0" w:rsidRDefault="001576F4" w:rsidP="009F0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сшифровка подписи)</w:t>
            </w:r>
          </w:p>
        </w:tc>
      </w:tr>
      <w:tr w:rsidR="001576F4" w:rsidRPr="009F04A0" w:rsidTr="001576F4"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76F4" w:rsidRPr="009F04A0" w:rsidRDefault="001576F4" w:rsidP="009F0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___" ____________ 20___ г.</w:t>
            </w: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1576F4" w:rsidRPr="009F04A0" w:rsidRDefault="001576F4" w:rsidP="009F0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7264B" w:rsidRPr="009F04A0" w:rsidRDefault="0027264B" w:rsidP="009F04A0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6F4" w:rsidRPr="009F04A0" w:rsidRDefault="001576F4" w:rsidP="009F04A0">
      <w:pPr>
        <w:widowControl w:val="0"/>
        <w:tabs>
          <w:tab w:val="left" w:pos="2870"/>
          <w:tab w:val="left" w:pos="9923"/>
        </w:tabs>
        <w:autoSpaceDE w:val="0"/>
        <w:autoSpaceDN w:val="0"/>
        <w:adjustRightInd w:val="0"/>
        <w:spacing w:after="0" w:line="240" w:lineRule="auto"/>
        <w:ind w:right="-6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04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уководитель Администрации </w:t>
      </w:r>
    </w:p>
    <w:p w:rsidR="001576F4" w:rsidRPr="009F04A0" w:rsidRDefault="001576F4" w:rsidP="009F04A0">
      <w:pPr>
        <w:widowControl w:val="0"/>
        <w:tabs>
          <w:tab w:val="left" w:pos="2870"/>
          <w:tab w:val="left" w:pos="9923"/>
        </w:tabs>
        <w:autoSpaceDE w:val="0"/>
        <w:autoSpaceDN w:val="0"/>
        <w:adjustRightInd w:val="0"/>
        <w:spacing w:after="0" w:line="240" w:lineRule="auto"/>
        <w:ind w:right="-6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04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ы и Правительства </w:t>
      </w:r>
    </w:p>
    <w:p w:rsidR="001576F4" w:rsidRPr="009F04A0" w:rsidRDefault="001576F4" w:rsidP="009F04A0">
      <w:pPr>
        <w:widowControl w:val="0"/>
        <w:tabs>
          <w:tab w:val="left" w:pos="-5529"/>
          <w:tab w:val="left" w:pos="2870"/>
        </w:tabs>
        <w:autoSpaceDE w:val="0"/>
        <w:autoSpaceDN w:val="0"/>
        <w:adjustRightInd w:val="0"/>
        <w:spacing w:after="0" w:line="240" w:lineRule="auto"/>
        <w:ind w:right="-6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04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рачаево-Черкесской Республики           </w:t>
      </w:r>
      <w:r w:rsidR="00DF509D" w:rsidRPr="009F04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</w:t>
      </w:r>
      <w:r w:rsidR="00DF509D" w:rsidRPr="009F04A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</w:t>
      </w:r>
      <w:r w:rsidRPr="009F04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.Н. </w:t>
      </w:r>
      <w:proofErr w:type="spellStart"/>
      <w:r w:rsidRPr="009F04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зов</w:t>
      </w:r>
      <w:proofErr w:type="spellEnd"/>
    </w:p>
    <w:p w:rsidR="001576F4" w:rsidRPr="009F04A0" w:rsidRDefault="001576F4" w:rsidP="009F04A0">
      <w:pPr>
        <w:widowControl w:val="0"/>
        <w:tabs>
          <w:tab w:val="left" w:pos="-5529"/>
          <w:tab w:val="left" w:pos="2870"/>
        </w:tabs>
        <w:autoSpaceDE w:val="0"/>
        <w:autoSpaceDN w:val="0"/>
        <w:adjustRightInd w:val="0"/>
        <w:spacing w:after="0" w:line="240" w:lineRule="auto"/>
        <w:ind w:right="-65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576F4" w:rsidRPr="009F04A0" w:rsidRDefault="001576F4" w:rsidP="009F04A0">
      <w:pPr>
        <w:widowControl w:val="0"/>
        <w:tabs>
          <w:tab w:val="left" w:pos="-5529"/>
          <w:tab w:val="left" w:pos="2870"/>
        </w:tabs>
        <w:autoSpaceDE w:val="0"/>
        <w:autoSpaceDN w:val="0"/>
        <w:adjustRightInd w:val="0"/>
        <w:spacing w:after="0" w:line="240" w:lineRule="auto"/>
        <w:ind w:right="-65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576F4" w:rsidRPr="009F04A0" w:rsidRDefault="001576F4" w:rsidP="009F04A0">
      <w:pPr>
        <w:widowControl w:val="0"/>
        <w:tabs>
          <w:tab w:val="left" w:pos="2870"/>
          <w:tab w:val="left" w:pos="9923"/>
        </w:tabs>
        <w:autoSpaceDE w:val="0"/>
        <w:autoSpaceDN w:val="0"/>
        <w:adjustRightInd w:val="0"/>
        <w:spacing w:after="0" w:line="240" w:lineRule="auto"/>
        <w:ind w:right="-6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04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р сельского хозяйства</w:t>
      </w:r>
    </w:p>
    <w:p w:rsidR="001576F4" w:rsidRPr="009F04A0" w:rsidRDefault="001576F4" w:rsidP="009F04A0">
      <w:pPr>
        <w:widowControl w:val="0"/>
        <w:tabs>
          <w:tab w:val="left" w:pos="-5529"/>
          <w:tab w:val="left" w:pos="2870"/>
        </w:tabs>
        <w:autoSpaceDE w:val="0"/>
        <w:autoSpaceDN w:val="0"/>
        <w:adjustRightInd w:val="0"/>
        <w:spacing w:after="0" w:line="240" w:lineRule="auto"/>
        <w:ind w:right="-6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04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рачаево-Черкесской Республики                                              А.А. </w:t>
      </w:r>
      <w:proofErr w:type="spellStart"/>
      <w:r w:rsidRPr="009F04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ташев</w:t>
      </w:r>
      <w:proofErr w:type="spellEnd"/>
    </w:p>
    <w:sectPr w:rsidR="001576F4" w:rsidRPr="009F04A0" w:rsidSect="008C685E">
      <w:headerReference w:type="default" r:id="rId18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B6C" w:rsidRDefault="00D47B6C" w:rsidP="008C685E">
      <w:pPr>
        <w:spacing w:after="0" w:line="240" w:lineRule="auto"/>
      </w:pPr>
      <w:r>
        <w:separator/>
      </w:r>
    </w:p>
  </w:endnote>
  <w:endnote w:type="continuationSeparator" w:id="0">
    <w:p w:rsidR="00D47B6C" w:rsidRDefault="00D47B6C" w:rsidP="008C6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B6C" w:rsidRDefault="00D47B6C" w:rsidP="008C685E">
      <w:pPr>
        <w:spacing w:after="0" w:line="240" w:lineRule="auto"/>
      </w:pPr>
      <w:r>
        <w:separator/>
      </w:r>
    </w:p>
  </w:footnote>
  <w:footnote w:type="continuationSeparator" w:id="0">
    <w:p w:rsidR="00D47B6C" w:rsidRDefault="00D47B6C" w:rsidP="008C6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5192267"/>
      <w:docPartObj>
        <w:docPartGallery w:val="Page Numbers (Top of Page)"/>
        <w:docPartUnique/>
      </w:docPartObj>
    </w:sdtPr>
    <w:sdtEndPr/>
    <w:sdtContent>
      <w:p w:rsidR="008C685E" w:rsidRDefault="008C685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65B">
          <w:rPr>
            <w:noProof/>
          </w:rPr>
          <w:t>8</w:t>
        </w:r>
        <w:r>
          <w:fldChar w:fldCharType="end"/>
        </w:r>
      </w:p>
    </w:sdtContent>
  </w:sdt>
  <w:p w:rsidR="008C685E" w:rsidRPr="008C685E" w:rsidRDefault="008C685E" w:rsidP="008C685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44202"/>
    <w:multiLevelType w:val="hybridMultilevel"/>
    <w:tmpl w:val="A5FC23F8"/>
    <w:lvl w:ilvl="0" w:tplc="CB4261AE">
      <w:start w:val="15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8A36A51"/>
    <w:multiLevelType w:val="hybridMultilevel"/>
    <w:tmpl w:val="D7E29894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87FBC"/>
    <w:multiLevelType w:val="hybridMultilevel"/>
    <w:tmpl w:val="A844D5CC"/>
    <w:lvl w:ilvl="0" w:tplc="AA2E2D42">
      <w:start w:val="2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97E6FF6"/>
    <w:multiLevelType w:val="hybridMultilevel"/>
    <w:tmpl w:val="7C3A5060"/>
    <w:lvl w:ilvl="0" w:tplc="0419000F">
      <w:start w:val="2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48B7714"/>
    <w:multiLevelType w:val="hybridMultilevel"/>
    <w:tmpl w:val="A928E786"/>
    <w:lvl w:ilvl="0" w:tplc="A6DCF8AC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307C9"/>
    <w:multiLevelType w:val="hybridMultilevel"/>
    <w:tmpl w:val="12C68944"/>
    <w:lvl w:ilvl="0" w:tplc="ED522120">
      <w:start w:val="13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D787747"/>
    <w:multiLevelType w:val="hybridMultilevel"/>
    <w:tmpl w:val="36A0295C"/>
    <w:lvl w:ilvl="0" w:tplc="09C6616E">
      <w:start w:val="12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DB3344A"/>
    <w:multiLevelType w:val="hybridMultilevel"/>
    <w:tmpl w:val="A8380A94"/>
    <w:lvl w:ilvl="0" w:tplc="84C4B224">
      <w:start w:val="15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7BB0C4C"/>
    <w:multiLevelType w:val="multilevel"/>
    <w:tmpl w:val="F176EAE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39B3839"/>
    <w:multiLevelType w:val="hybridMultilevel"/>
    <w:tmpl w:val="8B76C6F0"/>
    <w:lvl w:ilvl="0" w:tplc="16BC8AA2">
      <w:start w:val="28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53CC726F"/>
    <w:multiLevelType w:val="multilevel"/>
    <w:tmpl w:val="D46814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4FB57CB"/>
    <w:multiLevelType w:val="multilevel"/>
    <w:tmpl w:val="8D6279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04D4649"/>
    <w:multiLevelType w:val="hybridMultilevel"/>
    <w:tmpl w:val="1E9CD128"/>
    <w:lvl w:ilvl="0" w:tplc="CB20166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676A0C80"/>
    <w:multiLevelType w:val="hybridMultilevel"/>
    <w:tmpl w:val="DC9849B2"/>
    <w:lvl w:ilvl="0" w:tplc="CEA05A0C">
      <w:start w:val="2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6D2326D8"/>
    <w:multiLevelType w:val="hybridMultilevel"/>
    <w:tmpl w:val="DE96E4D2"/>
    <w:lvl w:ilvl="0" w:tplc="CB20166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CF4CBC"/>
    <w:multiLevelType w:val="hybridMultilevel"/>
    <w:tmpl w:val="50403EC2"/>
    <w:lvl w:ilvl="0" w:tplc="36AA9658">
      <w:start w:val="10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2241F53"/>
    <w:multiLevelType w:val="hybridMultilevel"/>
    <w:tmpl w:val="89C260E0"/>
    <w:lvl w:ilvl="0" w:tplc="A24A82AC">
      <w:start w:val="18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C936C93"/>
    <w:multiLevelType w:val="hybridMultilevel"/>
    <w:tmpl w:val="6D663C3E"/>
    <w:lvl w:ilvl="0" w:tplc="BA6C3BE0">
      <w:start w:val="2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FFD592F"/>
    <w:multiLevelType w:val="multilevel"/>
    <w:tmpl w:val="67B051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4"/>
  </w:num>
  <w:num w:numId="3">
    <w:abstractNumId w:val="1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 w:numId="10">
    <w:abstractNumId w:val="16"/>
  </w:num>
  <w:num w:numId="11">
    <w:abstractNumId w:val="2"/>
  </w:num>
  <w:num w:numId="12">
    <w:abstractNumId w:val="12"/>
  </w:num>
  <w:num w:numId="13">
    <w:abstractNumId w:val="10"/>
  </w:num>
  <w:num w:numId="14">
    <w:abstractNumId w:val="8"/>
  </w:num>
  <w:num w:numId="15">
    <w:abstractNumId w:val="14"/>
  </w:num>
  <w:num w:numId="16">
    <w:abstractNumId w:val="11"/>
  </w:num>
  <w:num w:numId="17">
    <w:abstractNumId w:val="17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247"/>
    <w:rsid w:val="00056728"/>
    <w:rsid w:val="000864A7"/>
    <w:rsid w:val="00096876"/>
    <w:rsid w:val="000B46B6"/>
    <w:rsid w:val="000D078E"/>
    <w:rsid w:val="000F1A22"/>
    <w:rsid w:val="000F5EFE"/>
    <w:rsid w:val="000F7029"/>
    <w:rsid w:val="0011246B"/>
    <w:rsid w:val="00113FE0"/>
    <w:rsid w:val="001163D4"/>
    <w:rsid w:val="00130714"/>
    <w:rsid w:val="00146855"/>
    <w:rsid w:val="00146D83"/>
    <w:rsid w:val="001576F4"/>
    <w:rsid w:val="00161762"/>
    <w:rsid w:val="00170D89"/>
    <w:rsid w:val="00174EA0"/>
    <w:rsid w:val="00184F0D"/>
    <w:rsid w:val="0018524B"/>
    <w:rsid w:val="00190205"/>
    <w:rsid w:val="001914C9"/>
    <w:rsid w:val="001D1F93"/>
    <w:rsid w:val="001D7CCD"/>
    <w:rsid w:val="002019FC"/>
    <w:rsid w:val="00202C77"/>
    <w:rsid w:val="00202FA7"/>
    <w:rsid w:val="00225825"/>
    <w:rsid w:val="0027264B"/>
    <w:rsid w:val="00273CFB"/>
    <w:rsid w:val="00287883"/>
    <w:rsid w:val="002A6A63"/>
    <w:rsid w:val="002B79BB"/>
    <w:rsid w:val="002C4C23"/>
    <w:rsid w:val="002C79D7"/>
    <w:rsid w:val="0031082F"/>
    <w:rsid w:val="0037165B"/>
    <w:rsid w:val="00374D6D"/>
    <w:rsid w:val="0038430C"/>
    <w:rsid w:val="00390950"/>
    <w:rsid w:val="003910A6"/>
    <w:rsid w:val="00392B54"/>
    <w:rsid w:val="00392DC4"/>
    <w:rsid w:val="003D6720"/>
    <w:rsid w:val="003E585A"/>
    <w:rsid w:val="00405052"/>
    <w:rsid w:val="004065BA"/>
    <w:rsid w:val="00423FBB"/>
    <w:rsid w:val="00432B11"/>
    <w:rsid w:val="004519EC"/>
    <w:rsid w:val="0047799E"/>
    <w:rsid w:val="004A350D"/>
    <w:rsid w:val="004D244C"/>
    <w:rsid w:val="00532FB8"/>
    <w:rsid w:val="00533F76"/>
    <w:rsid w:val="0054498D"/>
    <w:rsid w:val="00562FB7"/>
    <w:rsid w:val="0057112B"/>
    <w:rsid w:val="00584660"/>
    <w:rsid w:val="00592247"/>
    <w:rsid w:val="005A3391"/>
    <w:rsid w:val="005A56EB"/>
    <w:rsid w:val="005D17FA"/>
    <w:rsid w:val="00601A45"/>
    <w:rsid w:val="0060419F"/>
    <w:rsid w:val="006157D3"/>
    <w:rsid w:val="006247B6"/>
    <w:rsid w:val="006309A1"/>
    <w:rsid w:val="00650611"/>
    <w:rsid w:val="00661671"/>
    <w:rsid w:val="00671744"/>
    <w:rsid w:val="00675943"/>
    <w:rsid w:val="00696FE8"/>
    <w:rsid w:val="006C65F5"/>
    <w:rsid w:val="006C7325"/>
    <w:rsid w:val="006E3BBB"/>
    <w:rsid w:val="006E5112"/>
    <w:rsid w:val="0073487E"/>
    <w:rsid w:val="007669F7"/>
    <w:rsid w:val="00797944"/>
    <w:rsid w:val="007C4840"/>
    <w:rsid w:val="007E1CED"/>
    <w:rsid w:val="00802F0D"/>
    <w:rsid w:val="00810948"/>
    <w:rsid w:val="00817293"/>
    <w:rsid w:val="00822695"/>
    <w:rsid w:val="00831AF2"/>
    <w:rsid w:val="00840ED4"/>
    <w:rsid w:val="0084470E"/>
    <w:rsid w:val="00850B54"/>
    <w:rsid w:val="00861D62"/>
    <w:rsid w:val="00862CDB"/>
    <w:rsid w:val="0087306B"/>
    <w:rsid w:val="008A5521"/>
    <w:rsid w:val="008C685E"/>
    <w:rsid w:val="008E36FC"/>
    <w:rsid w:val="008E567A"/>
    <w:rsid w:val="0090784B"/>
    <w:rsid w:val="00917052"/>
    <w:rsid w:val="00962301"/>
    <w:rsid w:val="009A5AFF"/>
    <w:rsid w:val="009A6933"/>
    <w:rsid w:val="009B0A1F"/>
    <w:rsid w:val="009C1C55"/>
    <w:rsid w:val="009E4AA2"/>
    <w:rsid w:val="009F04A0"/>
    <w:rsid w:val="009F3632"/>
    <w:rsid w:val="00A07838"/>
    <w:rsid w:val="00A0792D"/>
    <w:rsid w:val="00A247EF"/>
    <w:rsid w:val="00A402D9"/>
    <w:rsid w:val="00A46399"/>
    <w:rsid w:val="00A47D40"/>
    <w:rsid w:val="00A50502"/>
    <w:rsid w:val="00A6316D"/>
    <w:rsid w:val="00A73023"/>
    <w:rsid w:val="00A73D45"/>
    <w:rsid w:val="00A80BCE"/>
    <w:rsid w:val="00B10645"/>
    <w:rsid w:val="00B11852"/>
    <w:rsid w:val="00B15D16"/>
    <w:rsid w:val="00B27CF1"/>
    <w:rsid w:val="00B4233F"/>
    <w:rsid w:val="00B43F33"/>
    <w:rsid w:val="00B8554B"/>
    <w:rsid w:val="00B868D3"/>
    <w:rsid w:val="00BA5B20"/>
    <w:rsid w:val="00BB43F5"/>
    <w:rsid w:val="00BD65F6"/>
    <w:rsid w:val="00BE0DC5"/>
    <w:rsid w:val="00C01EE6"/>
    <w:rsid w:val="00C25C84"/>
    <w:rsid w:val="00C43F6F"/>
    <w:rsid w:val="00C6539E"/>
    <w:rsid w:val="00C71C18"/>
    <w:rsid w:val="00C76D4D"/>
    <w:rsid w:val="00C76DD1"/>
    <w:rsid w:val="00C9023F"/>
    <w:rsid w:val="00D11EAA"/>
    <w:rsid w:val="00D17A40"/>
    <w:rsid w:val="00D33410"/>
    <w:rsid w:val="00D37FEB"/>
    <w:rsid w:val="00D42F10"/>
    <w:rsid w:val="00D47B6C"/>
    <w:rsid w:val="00DB013C"/>
    <w:rsid w:val="00DB4066"/>
    <w:rsid w:val="00DB5135"/>
    <w:rsid w:val="00DD7590"/>
    <w:rsid w:val="00DF509D"/>
    <w:rsid w:val="00E2676C"/>
    <w:rsid w:val="00E62D26"/>
    <w:rsid w:val="00E65340"/>
    <w:rsid w:val="00E84BF4"/>
    <w:rsid w:val="00F363A7"/>
    <w:rsid w:val="00F566E4"/>
    <w:rsid w:val="00F870BA"/>
    <w:rsid w:val="00F9107B"/>
    <w:rsid w:val="00F96B49"/>
    <w:rsid w:val="00FB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9687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17A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31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1AF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7C48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Заголовок №4_"/>
    <w:basedOn w:val="a0"/>
    <w:link w:val="40"/>
    <w:rsid w:val="007C484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C4840"/>
    <w:pPr>
      <w:widowControl w:val="0"/>
      <w:shd w:val="clear" w:color="auto" w:fill="FFFFFF"/>
      <w:spacing w:after="0" w:line="0" w:lineRule="atLeast"/>
      <w:ind w:hanging="7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Заголовок №4"/>
    <w:basedOn w:val="a"/>
    <w:link w:val="4"/>
    <w:rsid w:val="007C4840"/>
    <w:pPr>
      <w:widowControl w:val="0"/>
      <w:shd w:val="clear" w:color="auto" w:fill="FFFFFF"/>
      <w:spacing w:after="0" w:line="648" w:lineRule="exact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822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9687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096876"/>
    <w:rPr>
      <w:rFonts w:cs="Times New Roman"/>
      <w:b w:val="0"/>
      <w:color w:val="106BBE"/>
    </w:rPr>
  </w:style>
  <w:style w:type="paragraph" w:styleId="a5">
    <w:name w:val="List Paragraph"/>
    <w:basedOn w:val="a"/>
    <w:uiPriority w:val="34"/>
    <w:qFormat/>
    <w:rsid w:val="00D37FEB"/>
    <w:pPr>
      <w:ind w:left="720"/>
      <w:contextualSpacing/>
    </w:pPr>
  </w:style>
  <w:style w:type="character" w:customStyle="1" w:styleId="23pt">
    <w:name w:val="Основной текст (2) + Интервал 3 pt"/>
    <w:basedOn w:val="21"/>
    <w:rsid w:val="005711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3pt">
    <w:name w:val="Заголовок №4 + Интервал 3 pt"/>
    <w:basedOn w:val="4"/>
    <w:rsid w:val="00A078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D17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8C6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685E"/>
  </w:style>
  <w:style w:type="paragraph" w:styleId="a8">
    <w:name w:val="footer"/>
    <w:basedOn w:val="a"/>
    <w:link w:val="a9"/>
    <w:uiPriority w:val="99"/>
    <w:unhideWhenUsed/>
    <w:rsid w:val="008C6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685E"/>
  </w:style>
  <w:style w:type="character" w:styleId="aa">
    <w:name w:val="line number"/>
    <w:basedOn w:val="a0"/>
    <w:uiPriority w:val="99"/>
    <w:semiHidden/>
    <w:unhideWhenUsed/>
    <w:rsid w:val="008C68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9687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17A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31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1AF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7C48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Заголовок №4_"/>
    <w:basedOn w:val="a0"/>
    <w:link w:val="40"/>
    <w:rsid w:val="007C484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C4840"/>
    <w:pPr>
      <w:widowControl w:val="0"/>
      <w:shd w:val="clear" w:color="auto" w:fill="FFFFFF"/>
      <w:spacing w:after="0" w:line="0" w:lineRule="atLeast"/>
      <w:ind w:hanging="7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Заголовок №4"/>
    <w:basedOn w:val="a"/>
    <w:link w:val="4"/>
    <w:rsid w:val="007C4840"/>
    <w:pPr>
      <w:widowControl w:val="0"/>
      <w:shd w:val="clear" w:color="auto" w:fill="FFFFFF"/>
      <w:spacing w:after="0" w:line="648" w:lineRule="exact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822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9687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096876"/>
    <w:rPr>
      <w:rFonts w:cs="Times New Roman"/>
      <w:b w:val="0"/>
      <w:color w:val="106BBE"/>
    </w:rPr>
  </w:style>
  <w:style w:type="paragraph" w:styleId="a5">
    <w:name w:val="List Paragraph"/>
    <w:basedOn w:val="a"/>
    <w:uiPriority w:val="34"/>
    <w:qFormat/>
    <w:rsid w:val="00D37FEB"/>
    <w:pPr>
      <w:ind w:left="720"/>
      <w:contextualSpacing/>
    </w:pPr>
  </w:style>
  <w:style w:type="character" w:customStyle="1" w:styleId="23pt">
    <w:name w:val="Основной текст (2) + Интервал 3 pt"/>
    <w:basedOn w:val="21"/>
    <w:rsid w:val="005711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3pt">
    <w:name w:val="Заголовок №4 + Интервал 3 pt"/>
    <w:basedOn w:val="4"/>
    <w:rsid w:val="00A078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D17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8C6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685E"/>
  </w:style>
  <w:style w:type="paragraph" w:styleId="a8">
    <w:name w:val="footer"/>
    <w:basedOn w:val="a"/>
    <w:link w:val="a9"/>
    <w:uiPriority w:val="99"/>
    <w:unhideWhenUsed/>
    <w:rsid w:val="008C6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685E"/>
  </w:style>
  <w:style w:type="character" w:styleId="aa">
    <w:name w:val="line number"/>
    <w:basedOn w:val="a0"/>
    <w:uiPriority w:val="99"/>
    <w:semiHidden/>
    <w:unhideWhenUsed/>
    <w:rsid w:val="008C6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30821921.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0927534.262" TargetMode="External"/><Relationship Id="rId17" Type="http://schemas.openxmlformats.org/officeDocument/2006/relationships/hyperlink" Target="garantf1://70365940.0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74212.100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927534.261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34853.1000/" TargetMode="External"/><Relationship Id="rId10" Type="http://schemas.openxmlformats.org/officeDocument/2006/relationships/hyperlink" Target="garantF1://10800200.1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chr.ru/stat/nakohov_ah.php" TargetMode="External"/><Relationship Id="rId14" Type="http://schemas.openxmlformats.org/officeDocument/2006/relationships/hyperlink" Target="file:///Z:\&#1052;&#1077;&#1093;&#1072;&#1085;&#1080;&#1079;&#1072;&#1094;&#1080;&#1103;\&#1056;&#1091;&#1089;&#1083;&#1072;&#1085;\&#1053;&#1058;&#1055;%20&#1085;&#1072;%202017-2020%20&#1075;&#1075;\&#1087;&#1086;&#1088;&#1103;&#1076;&#1086;&#1082;\&#1079;&#1072;&#1084;&#1077;&#1095;&#1072;&#1085;&#1080;&#1103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B870C-F9F0-41B9-9E3D-04EA1C1E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0</Pages>
  <Words>2840</Words>
  <Characters>1619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5</cp:revision>
  <cp:lastPrinted>2019-05-15T13:45:00Z</cp:lastPrinted>
  <dcterms:created xsi:type="dcterms:W3CDTF">2020-04-01T06:48:00Z</dcterms:created>
  <dcterms:modified xsi:type="dcterms:W3CDTF">2020-07-06T07:38:00Z</dcterms:modified>
</cp:coreProperties>
</file>